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E5950" w14:textId="77777777" w:rsidR="00956A2F" w:rsidRPr="0054248A" w:rsidRDefault="00BF530B" w:rsidP="00956A2F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sz w:val="26"/>
          <w:szCs w:val="20"/>
        </w:rPr>
      </w:pPr>
      <w:r w:rsidRPr="0054248A">
        <w:rPr>
          <w:rFonts w:ascii="HG丸ｺﾞｼｯｸM-PRO" w:eastAsia="HG丸ｺﾞｼｯｸM-PRO" w:hAnsi="HG丸ｺﾞｼｯｸM-PRO" w:hint="eastAsia"/>
          <w:sz w:val="26"/>
          <w:szCs w:val="26"/>
        </w:rPr>
        <w:t>あいサポート企業等認定申請書</w:t>
      </w:r>
    </w:p>
    <w:p w14:paraId="2EA51CD8" w14:textId="77777777" w:rsidR="00956A2F" w:rsidRPr="0054248A" w:rsidRDefault="00956A2F" w:rsidP="0023660C">
      <w:pPr>
        <w:autoSpaceDE w:val="0"/>
        <w:autoSpaceDN w:val="0"/>
        <w:ind w:right="152"/>
        <w:jc w:val="right"/>
        <w:rPr>
          <w:rFonts w:ascii="HG丸ｺﾞｼｯｸM-PRO" w:eastAsia="HG丸ｺﾞｼｯｸM-PRO" w:hAnsi="HG丸ｺﾞｼｯｸM-PRO"/>
          <w:sz w:val="22"/>
          <w:szCs w:val="20"/>
        </w:rPr>
      </w:pPr>
      <w:r w:rsidRPr="0054248A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　　年　　月　　日</w:t>
      </w:r>
    </w:p>
    <w:p w14:paraId="0F504896" w14:textId="734795C4" w:rsidR="00956A2F" w:rsidRPr="0087056D" w:rsidRDefault="00956A2F" w:rsidP="009D596E">
      <w:pPr>
        <w:widowControl/>
        <w:autoSpaceDE w:val="0"/>
        <w:autoSpaceDN w:val="0"/>
        <w:spacing w:line="240" w:lineRule="exact"/>
        <w:jc w:val="left"/>
        <w:outlineLvl w:val="2"/>
        <w:rPr>
          <w:rFonts w:ascii="HG丸ｺﾞｼｯｸM-PRO" w:eastAsia="HG丸ｺﾞｼｯｸM-PRO" w:hAnsi="HG丸ｺﾞｼｯｸM-PRO"/>
          <w:sz w:val="22"/>
        </w:rPr>
      </w:pPr>
      <w:r w:rsidRPr="0054248A">
        <w:rPr>
          <w:rFonts w:ascii="HG丸ｺﾞｼｯｸM-PRO" w:eastAsia="HG丸ｺﾞｼｯｸM-PRO" w:hAnsi="HG丸ｺﾞｼｯｸM-PRO" w:cs="ＭＳ Ｐゴシック" w:hint="eastAsia"/>
          <w:bCs/>
          <w:kern w:val="0"/>
          <w:sz w:val="22"/>
          <w:szCs w:val="22"/>
        </w:rPr>
        <w:t xml:space="preserve">　</w:t>
      </w:r>
      <w:r w:rsidR="006E783D" w:rsidRPr="0054248A">
        <w:rPr>
          <w:rFonts w:ascii="HG丸ｺﾞｼｯｸM-PRO" w:eastAsia="HG丸ｺﾞｼｯｸM-PRO" w:hAnsi="HG丸ｺﾞｼｯｸM-PRO" w:hint="eastAsia"/>
          <w:sz w:val="22"/>
        </w:rPr>
        <w:t xml:space="preserve">広島県知事　</w:t>
      </w:r>
      <w:r w:rsidRPr="0054248A">
        <w:rPr>
          <w:rFonts w:ascii="HG丸ｺﾞｼｯｸM-PRO" w:eastAsia="HG丸ｺﾞｼｯｸM-PRO" w:hAnsi="HG丸ｺﾞｼｯｸM-PRO" w:cs="ＭＳ Ｐゴシック" w:hint="eastAsia"/>
          <w:bCs/>
          <w:kern w:val="0"/>
          <w:sz w:val="22"/>
          <w:szCs w:val="22"/>
        </w:rPr>
        <w:t>様</w:t>
      </w:r>
    </w:p>
    <w:p w14:paraId="15FD6C39" w14:textId="77777777" w:rsidR="00956A2F" w:rsidRPr="0054248A" w:rsidRDefault="00956A2F" w:rsidP="00956A2F">
      <w:pPr>
        <w:widowControl/>
        <w:autoSpaceDE w:val="0"/>
        <w:autoSpaceDN w:val="0"/>
        <w:spacing w:line="220" w:lineRule="exact"/>
        <w:jc w:val="left"/>
        <w:outlineLvl w:val="2"/>
        <w:rPr>
          <w:rFonts w:ascii="HG丸ｺﾞｼｯｸM-PRO" w:eastAsia="HG丸ｺﾞｼｯｸM-PRO" w:hAnsi="HG丸ｺﾞｼｯｸM-PRO" w:cs="ＭＳ Ｐゴシック"/>
          <w:bCs/>
          <w:kern w:val="0"/>
          <w:sz w:val="22"/>
          <w:szCs w:val="22"/>
        </w:rPr>
      </w:pPr>
    </w:p>
    <w:p w14:paraId="362D965B" w14:textId="013D2B3C" w:rsidR="00BF530B" w:rsidRPr="0054248A" w:rsidRDefault="00956A2F" w:rsidP="00956A2F">
      <w:pPr>
        <w:adjustRightInd w:val="0"/>
        <w:snapToGrid w:val="0"/>
        <w:rPr>
          <w:rFonts w:ascii="HG丸ｺﾞｼｯｸM-PRO" w:eastAsia="HG丸ｺﾞｼｯｸM-PRO" w:hAnsi="HG丸ｺﾞｼｯｸM-PRO" w:cs="ＭＳ Ｐゴシック"/>
          <w:bCs/>
          <w:kern w:val="0"/>
          <w:sz w:val="16"/>
          <w:szCs w:val="22"/>
        </w:rPr>
      </w:pPr>
      <w:r w:rsidRPr="0054248A">
        <w:rPr>
          <w:rFonts w:ascii="HG丸ｺﾞｼｯｸM-PRO" w:eastAsia="HG丸ｺﾞｼｯｸM-PRO" w:hAnsi="HG丸ｺﾞｼｯｸM-PRO" w:hint="eastAsia"/>
        </w:rPr>
        <w:t xml:space="preserve">　「あいサポート運動」の趣旨に賛同し</w:t>
      </w:r>
      <w:r w:rsidR="009D596E">
        <w:rPr>
          <w:rFonts w:ascii="HG丸ｺﾞｼｯｸM-PRO" w:eastAsia="HG丸ｺﾞｼｯｸM-PRO" w:hAnsi="HG丸ｺﾞｼｯｸM-PRO" w:hint="eastAsia"/>
        </w:rPr>
        <w:t>、</w:t>
      </w:r>
      <w:r w:rsidRPr="0054248A">
        <w:rPr>
          <w:rFonts w:ascii="HG丸ｺﾞｼｯｸM-PRO" w:eastAsia="HG丸ｺﾞｼｯｸM-PRO" w:hAnsi="HG丸ｺﾞｼｯｸM-PRO" w:hint="eastAsia"/>
        </w:rPr>
        <w:t>あいサポート企業</w:t>
      </w:r>
      <w:r w:rsidR="00BF530B" w:rsidRPr="0054248A">
        <w:rPr>
          <w:rFonts w:ascii="HG丸ｺﾞｼｯｸM-PRO" w:eastAsia="HG丸ｺﾞｼｯｸM-PRO" w:hAnsi="HG丸ｺﾞｼｯｸM-PRO" w:hint="eastAsia"/>
        </w:rPr>
        <w:t>（団体）の認定を</w:t>
      </w:r>
      <w:r w:rsidRPr="0054248A">
        <w:rPr>
          <w:rFonts w:ascii="HG丸ｺﾞｼｯｸM-PRO" w:eastAsia="HG丸ｺﾞｼｯｸM-PRO" w:hAnsi="HG丸ｺﾞｼｯｸM-PRO" w:hint="eastAsia"/>
        </w:rPr>
        <w:t>申請します。</w:t>
      </w:r>
    </w:p>
    <w:tbl>
      <w:tblPr>
        <w:tblW w:w="97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7"/>
        <w:gridCol w:w="441"/>
        <w:gridCol w:w="1136"/>
        <w:gridCol w:w="119"/>
        <w:gridCol w:w="588"/>
        <w:gridCol w:w="285"/>
        <w:gridCol w:w="565"/>
        <w:gridCol w:w="267"/>
        <w:gridCol w:w="2992"/>
        <w:gridCol w:w="993"/>
        <w:gridCol w:w="711"/>
      </w:tblGrid>
      <w:tr w:rsidR="008B583D" w:rsidRPr="0054248A" w14:paraId="3C54DB57" w14:textId="77777777" w:rsidTr="008B583D">
        <w:trPr>
          <w:trHeight w:val="454"/>
        </w:trPr>
        <w:tc>
          <w:tcPr>
            <w:tcW w:w="3224" w:type="dxa"/>
            <w:gridSpan w:val="3"/>
            <w:tcBorders>
              <w:right w:val="dashed" w:sz="4" w:space="0" w:color="auto"/>
            </w:tcBorders>
            <w:vAlign w:val="center"/>
          </w:tcPr>
          <w:p w14:paraId="0DEDFE1F" w14:textId="77777777" w:rsidR="008B583D" w:rsidRPr="0054248A" w:rsidRDefault="008B583D" w:rsidP="006D3D12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ホームページ等への名称掲載</w:t>
            </w:r>
          </w:p>
        </w:tc>
        <w:tc>
          <w:tcPr>
            <w:tcW w:w="1824" w:type="dxa"/>
            <w:gridSpan w:val="5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E3AB5A9" w14:textId="77777777" w:rsidR="008B583D" w:rsidRPr="008B583D" w:rsidRDefault="008B583D" w:rsidP="006D3D12">
            <w:pPr>
              <w:autoSpaceDE w:val="0"/>
              <w:autoSpaceDN w:val="0"/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可 ・ 不可</w:t>
            </w:r>
          </w:p>
        </w:tc>
        <w:tc>
          <w:tcPr>
            <w:tcW w:w="2992" w:type="dxa"/>
            <w:tcBorders>
              <w:right w:val="dashed" w:sz="4" w:space="0" w:color="auto"/>
            </w:tcBorders>
            <w:vAlign w:val="center"/>
          </w:tcPr>
          <w:p w14:paraId="2D5822C2" w14:textId="77777777" w:rsidR="008B583D" w:rsidRPr="0054248A" w:rsidRDefault="008B583D" w:rsidP="006D3D12">
            <w:pPr>
              <w:autoSpaceDE w:val="0"/>
              <w:autoSpaceDN w:val="0"/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による情報提供</w:t>
            </w:r>
          </w:p>
        </w:tc>
        <w:tc>
          <w:tcPr>
            <w:tcW w:w="1704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93A4AD0" w14:textId="77777777" w:rsidR="008B583D" w:rsidRPr="0054248A" w:rsidRDefault="008B583D" w:rsidP="006D3D12">
            <w:pPr>
              <w:autoSpaceDE w:val="0"/>
              <w:autoSpaceDN w:val="0"/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可 ・ 不可</w:t>
            </w:r>
          </w:p>
        </w:tc>
      </w:tr>
      <w:tr w:rsidR="008B583D" w:rsidRPr="0054248A" w14:paraId="27F83862" w14:textId="77777777" w:rsidTr="00817482">
        <w:trPr>
          <w:trHeight w:val="719"/>
        </w:trPr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1E6F60EA" w14:textId="77777777" w:rsidR="008B583D" w:rsidRPr="0054248A" w:rsidRDefault="008B583D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ふりがな）</w:t>
            </w:r>
          </w:p>
          <w:p w14:paraId="31E5AF59" w14:textId="77777777" w:rsidR="008B583D" w:rsidRPr="0054248A" w:rsidRDefault="008B583D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　　　称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C7F7" w14:textId="77777777" w:rsidR="008B583D" w:rsidRPr="00E073F3" w:rsidRDefault="008B583D" w:rsidP="006D3D12">
            <w:pPr>
              <w:autoSpaceDE w:val="0"/>
              <w:autoSpaceDN w:val="0"/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56A2F" w:rsidRPr="0054248A" w14:paraId="1C11AED4" w14:textId="77777777" w:rsidTr="00D04717">
        <w:trPr>
          <w:trHeight w:hRule="exact" w:val="680"/>
        </w:trPr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7897BF6C" w14:textId="77777777" w:rsidR="00956A2F" w:rsidRPr="0054248A" w:rsidRDefault="00956A2F" w:rsidP="00563F95">
            <w:pPr>
              <w:autoSpaceDE w:val="0"/>
              <w:autoSpaceDN w:val="0"/>
              <w:spacing w:line="24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　　所</w:t>
            </w:r>
          </w:p>
        </w:tc>
        <w:tc>
          <w:tcPr>
            <w:tcW w:w="8097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786F" w14:textId="77777777" w:rsidR="00956A2F" w:rsidRPr="00D04717" w:rsidRDefault="00956A2F" w:rsidP="00D04717">
            <w:pPr>
              <w:autoSpaceDE w:val="0"/>
              <w:autoSpaceDN w:val="0"/>
              <w:spacing w:line="2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047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14:paraId="7DF4313B" w14:textId="77777777" w:rsidR="00956A2F" w:rsidRPr="0054248A" w:rsidRDefault="00956A2F" w:rsidP="00D04717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56A2F" w:rsidRPr="0054248A" w14:paraId="304ED067" w14:textId="77777777" w:rsidTr="008B583D">
        <w:trPr>
          <w:trHeight w:hRule="exact" w:val="454"/>
        </w:trPr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6D6CC15F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代表者職氏名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8DC" w14:textId="77777777" w:rsidR="00956A2F" w:rsidRPr="0054248A" w:rsidRDefault="00956A2F" w:rsidP="008B583D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E1AFE" w:rsidRPr="0054248A" w14:paraId="3EE327E3" w14:textId="77777777" w:rsidTr="00CB26EB">
        <w:trPr>
          <w:trHeight w:val="680"/>
        </w:trPr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5A9DC6E6" w14:textId="77777777" w:rsidR="009E1AFE" w:rsidRDefault="009E1AFE" w:rsidP="009E1AFE">
            <w:pPr>
              <w:autoSpaceDE w:val="0"/>
              <w:autoSpaceDN w:val="0"/>
              <w:spacing w:line="24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業　　　種　</w:t>
            </w:r>
          </w:p>
          <w:p w14:paraId="71E458B7" w14:textId="77777777" w:rsidR="009E1AFE" w:rsidRPr="0054248A" w:rsidRDefault="009E1AFE" w:rsidP="009E1AFE">
            <w:pPr>
              <w:autoSpaceDE w:val="0"/>
              <w:autoSpaceDN w:val="0"/>
              <w:spacing w:line="240" w:lineRule="exact"/>
              <w:ind w:leftChars="50" w:left="105" w:rightChars="50" w:right="10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事業内容）　　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6BA6" w14:textId="77777777" w:rsidR="009E1AFE" w:rsidRDefault="009E1AFE" w:rsidP="00D04717">
            <w:pPr>
              <w:autoSpaceDE w:val="0"/>
              <w:autoSpaceDN w:val="0"/>
              <w:spacing w:line="1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1A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業種）</w:t>
            </w:r>
          </w:p>
          <w:p w14:paraId="232AB339" w14:textId="77777777" w:rsidR="009E1AFE" w:rsidRPr="00D04717" w:rsidRDefault="009E1AFE" w:rsidP="00D04717">
            <w:pPr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451C" w14:textId="77777777" w:rsidR="009E1AFE" w:rsidRDefault="00D04717" w:rsidP="00D04717">
            <w:pPr>
              <w:autoSpaceDE w:val="0"/>
              <w:autoSpaceDN w:val="0"/>
              <w:spacing w:line="1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事業内容）</w:t>
            </w:r>
          </w:p>
          <w:p w14:paraId="48AA0DE0" w14:textId="77777777" w:rsidR="00D04717" w:rsidRPr="00D04717" w:rsidRDefault="00D04717" w:rsidP="00D04717">
            <w:pPr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83786" w:rsidRPr="0054248A" w14:paraId="13D8429D" w14:textId="77777777" w:rsidTr="008B583D">
        <w:trPr>
          <w:trHeight w:hRule="exact" w:val="454"/>
        </w:trPr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2B7DFD51" w14:textId="77777777" w:rsidR="00A83786" w:rsidRPr="0054248A" w:rsidRDefault="00A83786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従業員等数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DBB4" w14:textId="64EC91DB" w:rsidR="00A83786" w:rsidRPr="0054248A" w:rsidRDefault="00A83786" w:rsidP="00563F95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人</w:t>
            </w:r>
            <w:r w:rsidR="00754D5B" w:rsidRPr="00F9281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うち、広島県内</w:t>
            </w:r>
            <w:r w:rsidR="009C0B14" w:rsidRPr="00F9281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所</w:t>
            </w:r>
            <w:r w:rsidR="00754D5B" w:rsidRPr="00F9281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人）</w:t>
            </w:r>
          </w:p>
        </w:tc>
      </w:tr>
      <w:tr w:rsidR="00956A2F" w:rsidRPr="0054248A" w14:paraId="10FA0930" w14:textId="77777777" w:rsidTr="008B583D">
        <w:trPr>
          <w:trHeight w:hRule="exact" w:val="454"/>
        </w:trPr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6A8039AE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職氏名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E56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56A2F" w:rsidRPr="0054248A" w14:paraId="15A963B3" w14:textId="77777777" w:rsidTr="008B583D">
        <w:trPr>
          <w:trHeight w:hRule="exact" w:val="369"/>
        </w:trPr>
        <w:tc>
          <w:tcPr>
            <w:tcW w:w="1647" w:type="dxa"/>
            <w:vMerge w:val="restart"/>
            <w:vAlign w:val="center"/>
          </w:tcPr>
          <w:p w14:paraId="633F3826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　絡　先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0B59EF1C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電話)</w:t>
            </w:r>
          </w:p>
        </w:tc>
        <w:tc>
          <w:tcPr>
            <w:tcW w:w="6401" w:type="dxa"/>
            <w:gridSpan w:val="7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1436CED4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56A2F" w:rsidRPr="0054248A" w14:paraId="20B02AFE" w14:textId="77777777" w:rsidTr="008B583D">
        <w:trPr>
          <w:trHeight w:hRule="exact" w:val="369"/>
        </w:trPr>
        <w:tc>
          <w:tcPr>
            <w:tcW w:w="1647" w:type="dxa"/>
            <w:vMerge/>
            <w:vAlign w:val="center"/>
          </w:tcPr>
          <w:p w14:paraId="1E6284D9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48F42DC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ﾌｧｸｼﾐﾘ</w:t>
            </w:r>
            <w:r w:rsidR="009E1A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6401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704DD72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56A2F" w:rsidRPr="0054248A" w14:paraId="623F7A73" w14:textId="77777777" w:rsidTr="008B583D">
        <w:trPr>
          <w:trHeight w:hRule="exact" w:val="369"/>
        </w:trPr>
        <w:tc>
          <w:tcPr>
            <w:tcW w:w="1647" w:type="dxa"/>
            <w:vMerge/>
            <w:vAlign w:val="center"/>
          </w:tcPr>
          <w:p w14:paraId="216E1E2E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E44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Ｅﾒｰﾙｱﾄﾞﾚｽ)</w:t>
            </w:r>
          </w:p>
        </w:tc>
        <w:tc>
          <w:tcPr>
            <w:tcW w:w="6401" w:type="dxa"/>
            <w:gridSpan w:val="7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A8FB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620" w:rsidRPr="0054248A" w14:paraId="0D6A4A5A" w14:textId="77777777" w:rsidTr="00CF32A5">
        <w:trPr>
          <w:trHeight w:val="283"/>
        </w:trPr>
        <w:tc>
          <w:tcPr>
            <w:tcW w:w="1647" w:type="dxa"/>
            <w:vMerge w:val="restart"/>
            <w:vAlign w:val="center"/>
          </w:tcPr>
          <w:p w14:paraId="384982BE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取 組 内 容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97B40" w14:textId="77777777" w:rsidR="00E80620" w:rsidRPr="0054248A" w:rsidRDefault="00E80620" w:rsidP="00CF32A5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取り組む内容に○をつけてください。</w:t>
            </w:r>
          </w:p>
        </w:tc>
      </w:tr>
      <w:tr w:rsidR="00E80620" w:rsidRPr="0054248A" w14:paraId="1AE88ECB" w14:textId="77777777" w:rsidTr="00CF32A5">
        <w:trPr>
          <w:trHeight w:val="340"/>
        </w:trPr>
        <w:tc>
          <w:tcPr>
            <w:tcW w:w="1647" w:type="dxa"/>
            <w:vMerge/>
            <w:vAlign w:val="center"/>
          </w:tcPr>
          <w:p w14:paraId="41B31B2A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5E424" w14:textId="15FA3DAC" w:rsidR="00E80620" w:rsidRPr="0044433B" w:rsidRDefault="00E80620" w:rsidP="00CF32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DF04D" w14:textId="5A1F4C57" w:rsidR="00E80620" w:rsidRPr="0054248A" w:rsidRDefault="00E80620" w:rsidP="00CF32A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１　職員等を対象とした「あいサポー</w:t>
            </w:r>
            <w:r w:rsidR="00F116F2">
              <w:rPr>
                <w:rFonts w:ascii="HG丸ｺﾞｼｯｸM-PRO" w:eastAsia="HG丸ｺﾞｼｯｸM-PRO" w:hAnsi="HG丸ｺﾞｼｯｸM-PRO" w:hint="eastAsia"/>
              </w:rPr>
              <w:t>ト運動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」</w:t>
            </w:r>
            <w:r w:rsidR="00F116F2">
              <w:rPr>
                <w:rFonts w:ascii="HG丸ｺﾞｼｯｸM-PRO" w:eastAsia="HG丸ｺﾞｼｯｸM-PRO" w:hAnsi="HG丸ｺﾞｼｯｸM-PRO" w:hint="eastAsia"/>
              </w:rPr>
              <w:t>出前講座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の実施</w:t>
            </w:r>
          </w:p>
        </w:tc>
      </w:tr>
      <w:tr w:rsidR="00E80620" w:rsidRPr="0054248A" w14:paraId="51954DC9" w14:textId="77777777" w:rsidTr="00CF32A5">
        <w:trPr>
          <w:trHeight w:val="340"/>
        </w:trPr>
        <w:tc>
          <w:tcPr>
            <w:tcW w:w="1647" w:type="dxa"/>
            <w:vMerge/>
            <w:vAlign w:val="center"/>
          </w:tcPr>
          <w:p w14:paraId="66BACCE6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27537484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9A114" w14:textId="77777777" w:rsidR="00E80620" w:rsidRPr="0054248A" w:rsidRDefault="00E80620" w:rsidP="00CF32A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２　職員等を対象とした「あいサポートバッジ」の着用推奨</w:t>
            </w:r>
          </w:p>
        </w:tc>
      </w:tr>
      <w:tr w:rsidR="00E80620" w:rsidRPr="0054248A" w14:paraId="4A0715C8" w14:textId="77777777" w:rsidTr="00CF32A5">
        <w:trPr>
          <w:trHeight w:val="340"/>
        </w:trPr>
        <w:tc>
          <w:tcPr>
            <w:tcW w:w="1647" w:type="dxa"/>
            <w:vMerge/>
            <w:vAlign w:val="center"/>
          </w:tcPr>
          <w:p w14:paraId="67D609D5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19442D36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73B9E" w14:textId="267CAD32" w:rsidR="00E80620" w:rsidRPr="0054248A" w:rsidRDefault="00E80620" w:rsidP="00CF32A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３　職員等にパンフレット「障害を知り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共に生きる」を読むことの推奨</w:t>
            </w:r>
          </w:p>
        </w:tc>
      </w:tr>
      <w:tr w:rsidR="00E80620" w:rsidRPr="0054248A" w14:paraId="61B80FD8" w14:textId="77777777" w:rsidTr="00CF32A5">
        <w:trPr>
          <w:trHeight w:val="340"/>
        </w:trPr>
        <w:tc>
          <w:tcPr>
            <w:tcW w:w="1647" w:type="dxa"/>
            <w:vMerge/>
            <w:vAlign w:val="center"/>
          </w:tcPr>
          <w:p w14:paraId="0CDB7D64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5B660FBC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69827" w14:textId="2502C13A" w:rsidR="00E80620" w:rsidRPr="0054248A" w:rsidRDefault="00E80620" w:rsidP="00CF32A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４　事業所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店舗等へのチラシの掲示</w:t>
            </w:r>
          </w:p>
        </w:tc>
      </w:tr>
      <w:tr w:rsidR="00E80620" w:rsidRPr="0054248A" w14:paraId="6B2FC16A" w14:textId="77777777" w:rsidTr="00CF32A5">
        <w:trPr>
          <w:trHeight w:val="340"/>
        </w:trPr>
        <w:tc>
          <w:tcPr>
            <w:tcW w:w="1647" w:type="dxa"/>
            <w:vMerge/>
            <w:vAlign w:val="center"/>
          </w:tcPr>
          <w:p w14:paraId="6D44BF16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0163A53C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6942F" w14:textId="63C9898F" w:rsidR="00E80620" w:rsidRPr="0054248A" w:rsidRDefault="00E80620" w:rsidP="00CF32A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５　自社広報物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自社ホームページでの「あいサポート運動」の掲載</w:t>
            </w:r>
          </w:p>
        </w:tc>
      </w:tr>
      <w:tr w:rsidR="00E80620" w:rsidRPr="0054248A" w14:paraId="1E0F3835" w14:textId="77777777" w:rsidTr="00CF32A5">
        <w:trPr>
          <w:trHeight w:val="340"/>
        </w:trPr>
        <w:tc>
          <w:tcPr>
            <w:tcW w:w="1647" w:type="dxa"/>
            <w:vMerge/>
            <w:vAlign w:val="center"/>
          </w:tcPr>
          <w:p w14:paraId="221BEBDB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2433FD36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5D37C" w14:textId="6885F7C6" w:rsidR="00E80620" w:rsidRPr="0054248A" w:rsidRDefault="00E80620" w:rsidP="00CF32A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６　自社機関誌での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職員の</w:t>
            </w:r>
            <w:r w:rsidR="00107ADB" w:rsidRPr="0054248A">
              <w:rPr>
                <w:rFonts w:ascii="HG丸ｺﾞｼｯｸM-PRO" w:eastAsia="HG丸ｺﾞｼｯｸM-PRO" w:hAnsi="HG丸ｺﾞｼｯｸM-PRO" w:hint="eastAsia"/>
              </w:rPr>
              <w:t>障害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者への取組みの紹介</w:t>
            </w:r>
          </w:p>
        </w:tc>
      </w:tr>
      <w:tr w:rsidR="00A83786" w:rsidRPr="0054248A" w14:paraId="1161213A" w14:textId="77777777" w:rsidTr="00CF32A5">
        <w:trPr>
          <w:trHeight w:val="340"/>
        </w:trPr>
        <w:tc>
          <w:tcPr>
            <w:tcW w:w="1647" w:type="dxa"/>
            <w:vMerge/>
            <w:vAlign w:val="center"/>
          </w:tcPr>
          <w:p w14:paraId="48EBFBFB" w14:textId="77777777" w:rsidR="00A83786" w:rsidRPr="0054248A" w:rsidRDefault="00A83786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202EA4E7" w14:textId="77777777" w:rsidR="00A83786" w:rsidRPr="0054248A" w:rsidRDefault="00A83786" w:rsidP="00563F9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8E7CB" w14:textId="77777777" w:rsidR="00A83786" w:rsidRPr="0054248A" w:rsidRDefault="00A83786" w:rsidP="00CF32A5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７　障害者差別解消法や障害者雇用促進法の推進への取組</w:t>
            </w:r>
          </w:p>
        </w:tc>
      </w:tr>
      <w:tr w:rsidR="00A83786" w:rsidRPr="0054248A" w14:paraId="7614840C" w14:textId="77777777" w:rsidTr="00485E58">
        <w:trPr>
          <w:trHeight w:val="1243"/>
        </w:trPr>
        <w:tc>
          <w:tcPr>
            <w:tcW w:w="1647" w:type="dxa"/>
            <w:vMerge/>
            <w:vAlign w:val="center"/>
          </w:tcPr>
          <w:p w14:paraId="564476AD" w14:textId="77777777" w:rsidR="00A83786" w:rsidRPr="0054248A" w:rsidRDefault="00A83786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1B89A510" w14:textId="77777777" w:rsidR="00A83786" w:rsidRPr="0054248A" w:rsidRDefault="00A83786" w:rsidP="00563F9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8E24F7" w14:textId="6B67136B" w:rsidR="00A83786" w:rsidRPr="0054248A" w:rsidRDefault="00A83786" w:rsidP="00CF32A5">
            <w:pPr>
              <w:spacing w:line="280" w:lineRule="exact"/>
              <w:ind w:leftChars="100" w:left="420" w:hangingChars="100" w:hanging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８　障害のある方を支援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援助する地域活動等への取組</w:t>
            </w:r>
          </w:p>
          <w:p w14:paraId="0A2CDC85" w14:textId="347DD7AC" w:rsidR="00A83786" w:rsidRPr="0054248A" w:rsidRDefault="00485E58" w:rsidP="00A83786">
            <w:pPr>
              <w:ind w:leftChars="200" w:left="420"/>
              <w:rPr>
                <w:rFonts w:ascii="HG丸ｺﾞｼｯｸM-PRO" w:eastAsia="HG丸ｺﾞｼｯｸM-PRO" w:hAnsi="HG丸ｺﾞｼｯｸM-PRO"/>
              </w:rPr>
            </w:pPr>
            <w:r w:rsidRPr="00F116F2"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746C27" wp14:editId="2A2C34C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2545</wp:posOffset>
                      </wp:positionV>
                      <wp:extent cx="4555490" cy="490855"/>
                      <wp:effectExtent l="0" t="0" r="16510" b="23495"/>
                      <wp:wrapNone/>
                      <wp:docPr id="2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5490" cy="490855"/>
                              </a:xfrm>
                              <a:prstGeom prst="bracketPair">
                                <a:avLst>
                                  <a:gd name="adj" fmla="val 108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8FC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4.6pt;margin-top:3.35pt;width:358.7pt;height:3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" adj="2344">
                      <v:textbox inset="5.85pt,.7pt,5.85pt,.7pt"/>
                    </v:shape>
                  </w:pict>
                </mc:Fallback>
              </mc:AlternateContent>
            </w:r>
            <w:r w:rsidR="00A83786" w:rsidRPr="00F116F2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具体的な取組内容</w:t>
            </w:r>
          </w:p>
        </w:tc>
      </w:tr>
      <w:tr w:rsidR="00E80620" w:rsidRPr="0054248A" w14:paraId="6D9613D7" w14:textId="77777777" w:rsidTr="00485E58">
        <w:trPr>
          <w:trHeight w:val="1482"/>
        </w:trPr>
        <w:tc>
          <w:tcPr>
            <w:tcW w:w="1647" w:type="dxa"/>
            <w:vMerge/>
            <w:vAlign w:val="center"/>
          </w:tcPr>
          <w:p w14:paraId="0C1AC73C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7A59FA79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8EADE34" w14:textId="686422C6" w:rsidR="00E80620" w:rsidRPr="0054248A" w:rsidRDefault="00A83786" w:rsidP="00CF32A5">
            <w:pPr>
              <w:spacing w:line="280" w:lineRule="exact"/>
              <w:ind w:leftChars="100" w:left="420" w:hangingChars="100" w:hanging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E80620" w:rsidRPr="0054248A">
              <w:rPr>
                <w:rFonts w:ascii="HG丸ｺﾞｼｯｸM-PRO" w:eastAsia="HG丸ｺﾞｼｯｸM-PRO" w:hAnsi="HG丸ｺﾞｼｯｸM-PRO" w:hint="eastAsia"/>
              </w:rPr>
              <w:t xml:space="preserve">　上記１～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E80620" w:rsidRPr="0054248A">
              <w:rPr>
                <w:rFonts w:ascii="HG丸ｺﾞｼｯｸM-PRO" w:eastAsia="HG丸ｺﾞｼｯｸM-PRO" w:hAnsi="HG丸ｺﾞｼｯｸM-PRO" w:hint="eastAsia"/>
              </w:rPr>
              <w:t>を除く各団体の独自の取組みで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E80620" w:rsidRPr="0054248A">
              <w:rPr>
                <w:rFonts w:ascii="HG丸ｺﾞｼｯｸM-PRO" w:eastAsia="HG丸ｺﾞｼｯｸM-PRO" w:hAnsi="HG丸ｺﾞｼｯｸM-PRO" w:hint="eastAsia"/>
              </w:rPr>
              <w:t>あいサポーターの理念の普及促進が図られると認められるもの。</w:t>
            </w:r>
          </w:p>
          <w:p w14:paraId="155B609D" w14:textId="6496F652" w:rsidR="00E80620" w:rsidRPr="0054248A" w:rsidRDefault="00485E58" w:rsidP="00485E58">
            <w:pPr>
              <w:spacing w:line="340" w:lineRule="exact"/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F116F2"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84FB89" wp14:editId="4570B696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53975</wp:posOffset>
                      </wp:positionV>
                      <wp:extent cx="4555490" cy="490855"/>
                      <wp:effectExtent l="0" t="0" r="16510" b="23495"/>
                      <wp:wrapNone/>
                      <wp:docPr id="1917213124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5490" cy="490855"/>
                              </a:xfrm>
                              <a:prstGeom prst="bracketPair">
                                <a:avLst>
                                  <a:gd name="adj" fmla="val 108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4BB59" id="大かっこ 1" o:spid="_x0000_s1026" type="#_x0000_t185" style="position:absolute;margin-left:14.6pt;margin-top:4.25pt;width:358.7pt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" adj="2344">
                      <v:textbox inset="5.85pt,.7pt,5.85pt,.7pt"/>
                    </v:shape>
                  </w:pict>
                </mc:Fallback>
              </mc:AlternateContent>
            </w:r>
            <w:r w:rsidR="00E80620" w:rsidRPr="0054248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80620" w:rsidRPr="00F116F2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具体的な取組内容</w:t>
            </w:r>
          </w:p>
        </w:tc>
      </w:tr>
      <w:tr w:rsidR="00107ADB" w:rsidRPr="0054248A" w14:paraId="15E7ABA5" w14:textId="77777777" w:rsidTr="008B583D">
        <w:trPr>
          <w:trHeight w:val="251"/>
        </w:trPr>
        <w:tc>
          <w:tcPr>
            <w:tcW w:w="1647" w:type="dxa"/>
            <w:vMerge w:val="restart"/>
            <w:vAlign w:val="center"/>
          </w:tcPr>
          <w:p w14:paraId="318410C6" w14:textId="77777777" w:rsidR="00107ADB" w:rsidRPr="0054248A" w:rsidRDefault="00107ADB" w:rsidP="00107ADB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物 品 申 込</w:t>
            </w:r>
          </w:p>
          <w:p w14:paraId="32844489" w14:textId="433F6100" w:rsidR="006D3D12" w:rsidRPr="00485E58" w:rsidRDefault="006D3D12" w:rsidP="00485E58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spacing w:beforeLines="50" w:before="170" w:afterLines="50" w:after="170" w:line="320" w:lineRule="exact"/>
              <w:ind w:leftChars="0" w:left="269" w:rightChars="50" w:right="105" w:hanging="26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5E5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物品については無料です。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4615FC" w14:textId="77777777" w:rsidR="00107ADB" w:rsidRPr="0054248A" w:rsidRDefault="00107ADB" w:rsidP="00E806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品　　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632B2" w14:textId="77777777" w:rsidR="00107ADB" w:rsidRPr="0054248A" w:rsidRDefault="00107ADB" w:rsidP="00E806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個　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93C1D0" w14:textId="77777777" w:rsidR="00107ADB" w:rsidRPr="0054248A" w:rsidRDefault="00107ADB" w:rsidP="00E806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品　　名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B7F18D0" w14:textId="77777777" w:rsidR="00107ADB" w:rsidRPr="0054248A" w:rsidRDefault="00107ADB" w:rsidP="00E806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個　数</w:t>
            </w:r>
          </w:p>
        </w:tc>
      </w:tr>
      <w:tr w:rsidR="008D661B" w:rsidRPr="0054248A" w14:paraId="5E626914" w14:textId="77777777" w:rsidTr="009E1AFE">
        <w:trPr>
          <w:trHeight w:val="397"/>
        </w:trPr>
        <w:tc>
          <w:tcPr>
            <w:tcW w:w="1647" w:type="dxa"/>
            <w:vMerge/>
            <w:vAlign w:val="center"/>
          </w:tcPr>
          <w:p w14:paraId="73B0A8BD" w14:textId="77777777" w:rsidR="008D661B" w:rsidRPr="0054248A" w:rsidRDefault="008D661B" w:rsidP="008D661B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</w:tcBorders>
            <w:vAlign w:val="center"/>
          </w:tcPr>
          <w:p w14:paraId="5B4645A8" w14:textId="77777777" w:rsidR="008D661B" w:rsidRPr="0054248A" w:rsidRDefault="008D661B" w:rsidP="006D3D12">
            <w:pPr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あいサポートバッ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1EB268F" w14:textId="77777777" w:rsidR="008D661B" w:rsidRPr="0054248A" w:rsidRDefault="008D661B" w:rsidP="00CC10C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532FE56" w14:textId="127417F7" w:rsidR="008D661B" w:rsidRPr="0054248A" w:rsidRDefault="008D661B" w:rsidP="006D3D1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テキスト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「障害を知り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共に生きる」</w:t>
            </w:r>
          </w:p>
          <w:p w14:paraId="30540089" w14:textId="08294D70" w:rsidR="008D661B" w:rsidRPr="0054248A" w:rsidRDefault="008D661B" w:rsidP="006D3D12">
            <w:pPr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17732E">
              <w:rPr>
                <w:rFonts w:ascii="HG丸ｺﾞｼｯｸM-PRO" w:eastAsia="HG丸ｺﾞｼｯｸM-PRO" w:hAnsi="HG丸ｺﾞｼｯｸM-PRO" w:hint="eastAsia"/>
              </w:rPr>
              <w:t>A4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版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カラー）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14:paraId="21A552B3" w14:textId="77777777" w:rsidR="008D661B" w:rsidRPr="0054248A" w:rsidRDefault="008D661B" w:rsidP="00CC10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661B" w:rsidRPr="0054248A" w14:paraId="4B405283" w14:textId="77777777" w:rsidTr="009E1AFE">
        <w:trPr>
          <w:trHeight w:val="397"/>
        </w:trPr>
        <w:tc>
          <w:tcPr>
            <w:tcW w:w="1647" w:type="dxa"/>
            <w:vMerge/>
            <w:vAlign w:val="center"/>
          </w:tcPr>
          <w:p w14:paraId="00660C1F" w14:textId="77777777" w:rsidR="008D661B" w:rsidRPr="0054248A" w:rsidRDefault="008D661B" w:rsidP="008D661B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</w:tcBorders>
            <w:vAlign w:val="center"/>
          </w:tcPr>
          <w:p w14:paraId="65EBAB4B" w14:textId="77777777" w:rsidR="008D661B" w:rsidRPr="0054248A" w:rsidRDefault="008D661B" w:rsidP="006D3D1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いサポートチラシ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1D1758A2" w14:textId="77777777" w:rsidR="008D661B" w:rsidRPr="0054248A" w:rsidRDefault="008D661B" w:rsidP="00CC10C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3AFEE6F" w14:textId="77777777" w:rsidR="008D661B" w:rsidRDefault="008D661B" w:rsidP="006D3D1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14:paraId="2F5AD8EA" w14:textId="77777777" w:rsidR="008D661B" w:rsidRPr="0054248A" w:rsidRDefault="008D661B" w:rsidP="00CC10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07ADB" w:rsidRPr="0054248A" w14:paraId="4FD06DC9" w14:textId="77777777" w:rsidTr="009E1AFE">
        <w:trPr>
          <w:trHeight w:val="397"/>
        </w:trPr>
        <w:tc>
          <w:tcPr>
            <w:tcW w:w="1647" w:type="dxa"/>
            <w:vMerge/>
            <w:vAlign w:val="center"/>
          </w:tcPr>
          <w:p w14:paraId="7DAA4CB2" w14:textId="77777777" w:rsidR="00107ADB" w:rsidRPr="0054248A" w:rsidRDefault="00107ADB" w:rsidP="00107ADB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vAlign w:val="center"/>
          </w:tcPr>
          <w:p w14:paraId="094D3218" w14:textId="77777777" w:rsidR="00107ADB" w:rsidRPr="0054248A" w:rsidRDefault="008D661B" w:rsidP="006D3D1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ヘルプマークチラ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18765B5" w14:textId="77777777" w:rsidR="00107ADB" w:rsidRPr="0054248A" w:rsidRDefault="00107ADB" w:rsidP="0099065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255CA49" w14:textId="5592F333" w:rsidR="00107ADB" w:rsidRPr="0054248A" w:rsidRDefault="00107ADB" w:rsidP="0054248A">
            <w:pPr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児童用</w:t>
            </w:r>
            <w:r w:rsidR="0054248A">
              <w:rPr>
                <w:rFonts w:ascii="HG丸ｺﾞｼｯｸM-PRO" w:eastAsia="HG丸ｺﾞｼｯｸM-PRO" w:hAnsi="HG丸ｺﾞｼｯｸM-PRO" w:hint="eastAsia"/>
              </w:rPr>
              <w:t>テキスト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「障害を知り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共に生きる」（A4版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カラー）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14:paraId="603E4455" w14:textId="77777777" w:rsidR="00107ADB" w:rsidRPr="0054248A" w:rsidRDefault="00107ADB" w:rsidP="0099065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07ADB" w:rsidRPr="0054248A" w14:paraId="27671C81" w14:textId="77777777" w:rsidTr="009E1AFE">
        <w:trPr>
          <w:trHeight w:val="397"/>
        </w:trPr>
        <w:tc>
          <w:tcPr>
            <w:tcW w:w="1647" w:type="dxa"/>
            <w:vMerge/>
            <w:vAlign w:val="center"/>
          </w:tcPr>
          <w:p w14:paraId="0A1089FF" w14:textId="77777777" w:rsidR="00107ADB" w:rsidRPr="0054248A" w:rsidRDefault="00107ADB" w:rsidP="00107ADB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vAlign w:val="center"/>
          </w:tcPr>
          <w:p w14:paraId="6725947E" w14:textId="77777777" w:rsidR="000F2B27" w:rsidRDefault="000F2B27" w:rsidP="003B4D8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ヘルプマーク</w:t>
            </w:r>
            <w:r w:rsidR="00FF6206" w:rsidRPr="008B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ポスター</w:t>
            </w:r>
          </w:p>
          <w:p w14:paraId="378AA42C" w14:textId="732ED81C" w:rsidR="00107ADB" w:rsidRPr="008B583D" w:rsidRDefault="00107ADB" w:rsidP="003B4D8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B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FF6206" w:rsidRPr="008B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Ｂ３</w:t>
            </w:r>
            <w:r w:rsidRPr="008B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版</w:t>
            </w:r>
            <w:r w:rsidR="009D5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8B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カラー）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CC91016" w14:textId="77777777" w:rsidR="00107ADB" w:rsidRPr="0054248A" w:rsidRDefault="00107ADB" w:rsidP="0099065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14:paraId="287B0F9C" w14:textId="77777777" w:rsidR="00107ADB" w:rsidRPr="0054248A" w:rsidRDefault="00107ADB" w:rsidP="0099065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14:paraId="14129191" w14:textId="77777777" w:rsidR="00107ADB" w:rsidRPr="0054248A" w:rsidRDefault="00107ADB" w:rsidP="0099065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9BD3683" w14:textId="2DB5FDB0" w:rsidR="00BF530B" w:rsidRDefault="00E80620" w:rsidP="00A83786">
      <w:pPr>
        <w:autoSpaceDE w:val="0"/>
        <w:autoSpaceDN w:val="0"/>
        <w:spacing w:beforeLines="25" w:before="85" w:line="320" w:lineRule="exact"/>
        <w:rPr>
          <w:rFonts w:ascii="HG丸ｺﾞｼｯｸM-PRO" w:eastAsia="HG丸ｺﾞｼｯｸM-PRO" w:hAnsi="HG丸ｺﾞｼｯｸM-PRO" w:cs="ＭＳ Ｐゴシック"/>
          <w:spacing w:val="2"/>
          <w:szCs w:val="21"/>
        </w:rPr>
      </w:pPr>
      <w:r w:rsidRPr="007617AC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※</w:t>
      </w:r>
      <w:r w:rsidR="00FC43C7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「</w:t>
      </w:r>
      <w:r w:rsidR="00A83786" w:rsidRPr="007617AC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あいサポー</w:t>
      </w:r>
      <w:r w:rsidR="00FC43C7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ト運動」</w:t>
      </w:r>
      <w:r w:rsidRPr="007617AC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出前講座の受講</w:t>
      </w:r>
      <w:r w:rsidRPr="009C0B14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を希望される場合は</w:t>
      </w:r>
      <w:r w:rsidR="009D596E" w:rsidRPr="009C0B14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、</w:t>
      </w:r>
      <w:r w:rsidRPr="007617AC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裏面についても記載してください。</w:t>
      </w:r>
    </w:p>
    <w:p w14:paraId="2E8636AB" w14:textId="1A4A8C6F" w:rsidR="00051E58" w:rsidRPr="004873F0" w:rsidRDefault="003B4D80" w:rsidP="004873F0">
      <w:pPr>
        <w:spacing w:line="0" w:lineRule="atLeast"/>
        <w:ind w:leftChars="700" w:left="1470"/>
        <w:rPr>
          <w:rFonts w:ascii="UD デジタル 教科書体 N-R" w:eastAsia="UD デジタル 教科書体 N-R" w:hAnsi="ＭＳ ゴシック"/>
          <w:sz w:val="22"/>
          <w:szCs w:val="28"/>
        </w:rPr>
      </w:pPr>
      <w:r w:rsidRPr="004873F0">
        <w:rPr>
          <w:rFonts w:ascii="ＭＳ ゴシック" w:eastAsia="ＭＳ ゴシック" w:hAnsi="ＭＳ ゴシック"/>
          <w:noProof/>
          <w:sz w:val="24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092FD756" wp14:editId="75319631">
            <wp:simplePos x="0" y="0"/>
            <wp:positionH relativeFrom="margin">
              <wp:posOffset>-38100</wp:posOffset>
            </wp:positionH>
            <wp:positionV relativeFrom="paragraph">
              <wp:posOffset>17145</wp:posOffset>
            </wp:positionV>
            <wp:extent cx="874682" cy="617423"/>
            <wp:effectExtent l="0" t="0" r="1905" b="0"/>
            <wp:wrapNone/>
            <wp:docPr id="270122145" name="図 270122145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22145" name="図 270122145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2" cy="6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3F0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6B20E" wp14:editId="42E3E551">
                <wp:simplePos x="0" y="0"/>
                <wp:positionH relativeFrom="column">
                  <wp:posOffset>4599940</wp:posOffset>
                </wp:positionH>
                <wp:positionV relativeFrom="paragraph">
                  <wp:posOffset>-3175</wp:posOffset>
                </wp:positionV>
                <wp:extent cx="1374775" cy="304800"/>
                <wp:effectExtent l="0" t="0" r="15875" b="19050"/>
                <wp:wrapNone/>
                <wp:docPr id="8297261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288B" w14:textId="0EE9EE16" w:rsidR="004873F0" w:rsidRPr="004873F0" w:rsidRDefault="004873F0" w:rsidP="004873F0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ＭＳ ゴシック"/>
                                <w:sz w:val="24"/>
                              </w:rPr>
                            </w:pPr>
                            <w:r w:rsidRPr="004873F0">
                              <w:rPr>
                                <w:rFonts w:ascii="UD デジタル 教科書体 N-R" w:eastAsia="UD デジタル 教科書体 N-R" w:hAnsi="ＭＳ ゴシック" w:hint="eastAsia"/>
                                <w:sz w:val="24"/>
                              </w:rPr>
                              <w:t>広島県委託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6B2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2.2pt;margin-top:-.25pt;width:108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" strokeweight="1pt">
                <v:textbox inset="5.85pt,.7pt,5.85pt,.7pt">
                  <w:txbxContent>
                    <w:p w14:paraId="548C288B" w14:textId="0EE9EE16" w:rsidR="004873F0" w:rsidRPr="004873F0" w:rsidRDefault="004873F0" w:rsidP="004873F0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ＭＳ ゴシック"/>
                          <w:sz w:val="24"/>
                        </w:rPr>
                      </w:pPr>
                      <w:r w:rsidRPr="004873F0">
                        <w:rPr>
                          <w:rFonts w:ascii="UD デジタル 教科書体 N-R" w:eastAsia="UD デジタル 教科書体 N-R" w:hAnsi="ＭＳ ゴシック" w:hint="eastAsia"/>
                          <w:sz w:val="24"/>
                        </w:rPr>
                        <w:t>広島県委託事業</w:t>
                      </w:r>
                    </w:p>
                  </w:txbxContent>
                </v:textbox>
              </v:shape>
            </w:pict>
          </mc:Fallback>
        </mc:AlternateContent>
      </w:r>
      <w:r w:rsidR="00051E58" w:rsidRPr="004873F0">
        <w:rPr>
          <w:rFonts w:ascii="UD デジタル 教科書体 N-R" w:eastAsia="UD デジタル 教科書体 N-R" w:hAnsi="ＭＳ ゴシック" w:hint="eastAsia"/>
          <w:sz w:val="24"/>
          <w:szCs w:val="32"/>
        </w:rPr>
        <w:t>広島県障害者支援課　行</w:t>
      </w:r>
    </w:p>
    <w:p w14:paraId="6DEC06B9" w14:textId="77777777" w:rsidR="00051E58" w:rsidRPr="004873F0" w:rsidRDefault="00051E58" w:rsidP="004873F0">
      <w:pPr>
        <w:spacing w:line="0" w:lineRule="atLeast"/>
        <w:ind w:leftChars="700" w:left="1470"/>
        <w:rPr>
          <w:rFonts w:ascii="UD デジタル 教科書体 N-R" w:eastAsia="UD デジタル 教科書体 N-R" w:hAnsi="ＭＳ ゴシック"/>
          <w:sz w:val="24"/>
          <w:szCs w:val="32"/>
        </w:rPr>
      </w:pPr>
      <w:r w:rsidRPr="004873F0">
        <w:rPr>
          <w:rFonts w:ascii="UD デジタル 教科書体 N-R" w:eastAsia="UD デジタル 教科書体 N-R" w:hAnsi="ＭＳ ゴシック" w:hint="eastAsia"/>
          <w:sz w:val="24"/>
          <w:szCs w:val="32"/>
        </w:rPr>
        <w:t>（FAX 082－223－3611）</w:t>
      </w:r>
    </w:p>
    <w:p w14:paraId="12CAE7C9" w14:textId="77777777" w:rsidR="00051E58" w:rsidRPr="00051E58" w:rsidRDefault="00051E58" w:rsidP="00051E58">
      <w:pPr>
        <w:spacing w:line="560" w:lineRule="exact"/>
        <w:jc w:val="center"/>
        <w:rPr>
          <w:rFonts w:ascii="UD デジタル 教科書体 N-R" w:eastAsia="UD デジタル 教科書体 N-R" w:hAnsi="ＭＳ ゴシック"/>
          <w:sz w:val="32"/>
          <w:szCs w:val="32"/>
        </w:rPr>
      </w:pPr>
      <w:r w:rsidRPr="00051E58">
        <w:rPr>
          <w:rFonts w:ascii="UD デジタル 教科書体 N-R" w:eastAsia="UD デジタル 教科書体 N-R" w:hAnsi="ＭＳ ゴシック" w:hint="eastAsia"/>
          <w:sz w:val="32"/>
          <w:szCs w:val="32"/>
        </w:rPr>
        <w:t>「あいサポート運動」に係る出前講座　申込書</w:t>
      </w:r>
    </w:p>
    <w:tbl>
      <w:tblPr>
        <w:tblW w:w="9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2881"/>
        <w:gridCol w:w="1134"/>
        <w:gridCol w:w="2745"/>
        <w:gridCol w:w="7"/>
      </w:tblGrid>
      <w:tr w:rsidR="00051E58" w:rsidRPr="00841864" w14:paraId="70F659A9" w14:textId="77777777" w:rsidTr="00451C63">
        <w:trPr>
          <w:trHeight w:val="577"/>
        </w:trPr>
        <w:tc>
          <w:tcPr>
            <w:tcW w:w="2506" w:type="dxa"/>
            <w:shd w:val="clear" w:color="000000" w:fill="auto"/>
            <w:vAlign w:val="center"/>
          </w:tcPr>
          <w:p w14:paraId="0D2AD82C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団 体 名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3FB3D4C5" w14:textId="77777777" w:rsidR="00051E58" w:rsidRPr="00051E58" w:rsidRDefault="00051E58" w:rsidP="00451C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51E58" w:rsidRPr="00841864" w14:paraId="2A9DB246" w14:textId="77777777" w:rsidTr="00451C63">
        <w:trPr>
          <w:trHeight w:val="557"/>
        </w:trPr>
        <w:tc>
          <w:tcPr>
            <w:tcW w:w="2506" w:type="dxa"/>
            <w:shd w:val="clear" w:color="000000" w:fill="auto"/>
            <w:vAlign w:val="center"/>
          </w:tcPr>
          <w:p w14:paraId="35DAAF44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担 当 部 署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21829BBF" w14:textId="77777777" w:rsidR="00051E58" w:rsidRPr="00051E58" w:rsidRDefault="00051E58" w:rsidP="00451C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51E58" w:rsidRPr="00841864" w14:paraId="6925A952" w14:textId="77777777" w:rsidTr="00451C63">
        <w:trPr>
          <w:trHeight w:val="551"/>
        </w:trPr>
        <w:tc>
          <w:tcPr>
            <w:tcW w:w="2506" w:type="dxa"/>
            <w:shd w:val="clear" w:color="000000" w:fill="auto"/>
            <w:vAlign w:val="center"/>
          </w:tcPr>
          <w:p w14:paraId="7ECCF0A2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担当者名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17386274" w14:textId="77777777" w:rsidR="00051E58" w:rsidRPr="00051E58" w:rsidRDefault="00051E58" w:rsidP="00451C63">
            <w:pPr>
              <w:rPr>
                <w:rFonts w:hAnsi="ＭＳ 明朝"/>
                <w:sz w:val="24"/>
              </w:rPr>
            </w:pPr>
          </w:p>
        </w:tc>
      </w:tr>
      <w:tr w:rsidR="00051E58" w:rsidRPr="00841864" w14:paraId="674CC8A7" w14:textId="77777777" w:rsidTr="00451C63">
        <w:trPr>
          <w:trHeight w:val="601"/>
        </w:trPr>
        <w:tc>
          <w:tcPr>
            <w:tcW w:w="2506" w:type="dxa"/>
            <w:shd w:val="clear" w:color="000000" w:fill="auto"/>
            <w:vAlign w:val="center"/>
          </w:tcPr>
          <w:p w14:paraId="64DD9CEF" w14:textId="2979FF26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>住</w:t>
            </w:r>
            <w:r w:rsid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 xml:space="preserve">　</w:t>
            </w: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 xml:space="preserve">　所</w:t>
            </w:r>
          </w:p>
        </w:tc>
        <w:tc>
          <w:tcPr>
            <w:tcW w:w="6767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14:paraId="24DA571D" w14:textId="77777777" w:rsidR="00051E58" w:rsidRPr="00051E58" w:rsidRDefault="00051E58" w:rsidP="005B16B5">
            <w:pPr>
              <w:spacing w:line="320" w:lineRule="exact"/>
              <w:rPr>
                <w:rFonts w:hAnsi="ＭＳ 明朝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〒</w:t>
            </w:r>
          </w:p>
        </w:tc>
      </w:tr>
      <w:tr w:rsidR="00051E58" w:rsidRPr="00841864" w14:paraId="0C5E1FC7" w14:textId="77777777" w:rsidTr="00051E58">
        <w:trPr>
          <w:trHeight w:val="648"/>
        </w:trPr>
        <w:tc>
          <w:tcPr>
            <w:tcW w:w="2506" w:type="dxa"/>
            <w:shd w:val="clear" w:color="000000" w:fill="auto"/>
            <w:vAlign w:val="center"/>
          </w:tcPr>
          <w:p w14:paraId="07BA95B3" w14:textId="2D32AD63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電　</w:t>
            </w:r>
            <w:r w:rsidR="00B41F9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話</w:t>
            </w:r>
          </w:p>
        </w:tc>
        <w:tc>
          <w:tcPr>
            <w:tcW w:w="2881" w:type="dxa"/>
            <w:shd w:val="clear" w:color="000000" w:fill="auto"/>
            <w:vAlign w:val="center"/>
          </w:tcPr>
          <w:p w14:paraId="1C0D9E24" w14:textId="77777777" w:rsidR="00051E58" w:rsidRPr="00051E58" w:rsidRDefault="00051E58" w:rsidP="00451C6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(　　　)　　　-　　　</w:t>
            </w:r>
          </w:p>
        </w:tc>
        <w:tc>
          <w:tcPr>
            <w:tcW w:w="1134" w:type="dxa"/>
            <w:shd w:val="clear" w:color="000000" w:fill="auto"/>
            <w:vAlign w:val="center"/>
          </w:tcPr>
          <w:p w14:paraId="517881B3" w14:textId="70E35A98" w:rsidR="00051E58" w:rsidRPr="00051E58" w:rsidRDefault="00051E58" w:rsidP="00051E58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FAX</w:t>
            </w:r>
          </w:p>
        </w:tc>
        <w:tc>
          <w:tcPr>
            <w:tcW w:w="2752" w:type="dxa"/>
            <w:gridSpan w:val="2"/>
            <w:shd w:val="clear" w:color="000000" w:fill="auto"/>
            <w:vAlign w:val="center"/>
          </w:tcPr>
          <w:p w14:paraId="171499D4" w14:textId="77777777" w:rsidR="00051E58" w:rsidRPr="00051E58" w:rsidRDefault="00051E58" w:rsidP="00451C6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(　　　)　　　-　　　</w:t>
            </w:r>
          </w:p>
        </w:tc>
      </w:tr>
      <w:tr w:rsidR="00051E58" w:rsidRPr="00841864" w14:paraId="3A246089" w14:textId="77777777" w:rsidTr="00451C63">
        <w:trPr>
          <w:trHeight w:val="648"/>
        </w:trPr>
        <w:tc>
          <w:tcPr>
            <w:tcW w:w="2506" w:type="dxa"/>
            <w:shd w:val="clear" w:color="000000" w:fill="auto"/>
            <w:vAlign w:val="center"/>
          </w:tcPr>
          <w:p w14:paraId="11F5CCE5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spacing w:val="60"/>
                <w:kern w:val="0"/>
                <w:sz w:val="24"/>
                <w:fitText w:val="960" w:id="-974986493"/>
              </w:rPr>
              <w:t>メー</w:t>
            </w: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  <w:fitText w:val="960" w:id="-974986493"/>
              </w:rPr>
              <w:t>ル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1DC21821" w14:textId="77777777" w:rsidR="00051E58" w:rsidRPr="00051E58" w:rsidRDefault="00051E58" w:rsidP="00451C6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</w:p>
        </w:tc>
      </w:tr>
      <w:tr w:rsidR="00051E58" w:rsidRPr="00841864" w14:paraId="27C64304" w14:textId="77777777" w:rsidTr="00051E58">
        <w:trPr>
          <w:trHeight w:val="1609"/>
        </w:trPr>
        <w:tc>
          <w:tcPr>
            <w:tcW w:w="2506" w:type="dxa"/>
            <w:shd w:val="clear" w:color="000000" w:fill="auto"/>
            <w:vAlign w:val="center"/>
          </w:tcPr>
          <w:p w14:paraId="20984A9A" w14:textId="77777777" w:rsidR="00051E58" w:rsidRPr="00051E58" w:rsidRDefault="00051E58" w:rsidP="00051E58">
            <w:pPr>
              <w:spacing w:line="4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出前講座の</w:t>
            </w:r>
          </w:p>
          <w:p w14:paraId="0D72BFD4" w14:textId="77777777" w:rsidR="00051E58" w:rsidRPr="00051E58" w:rsidRDefault="00051E58" w:rsidP="00051E58">
            <w:pPr>
              <w:spacing w:line="4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実施希望日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0635DF3E" w14:textId="43BABB3D" w:rsidR="00051E58" w:rsidRPr="00051E58" w:rsidRDefault="00051E58" w:rsidP="00451C63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1希望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年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  <w:p w14:paraId="5BC1FBFA" w14:textId="6DADD94A" w:rsidR="00051E58" w:rsidRPr="00051E58" w:rsidRDefault="00051E58" w:rsidP="00451C63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2希望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年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  <w:p w14:paraId="7E769F32" w14:textId="4175ECAF" w:rsidR="00051E58" w:rsidRPr="00051E58" w:rsidRDefault="00051E58" w:rsidP="00051E58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3希望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年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</w:tc>
      </w:tr>
      <w:tr w:rsidR="00051E58" w:rsidRPr="00841864" w14:paraId="7F6D40C9" w14:textId="77777777" w:rsidTr="00451C63">
        <w:trPr>
          <w:trHeight w:val="503"/>
        </w:trPr>
        <w:tc>
          <w:tcPr>
            <w:tcW w:w="2506" w:type="dxa"/>
            <w:shd w:val="clear" w:color="000000" w:fill="auto"/>
            <w:vAlign w:val="center"/>
          </w:tcPr>
          <w:p w14:paraId="7C05C20C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受講予定人数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03F23F26" w14:textId="18C521CF" w:rsidR="00051E58" w:rsidRPr="00051E58" w:rsidRDefault="00051E58" w:rsidP="005B16B5">
            <w:pPr>
              <w:spacing w:line="520" w:lineRule="exact"/>
              <w:ind w:firstLineChars="500" w:firstLine="120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人</w:t>
            </w:r>
            <w:r w:rsidR="00B41F9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</w:t>
            </w:r>
            <w:r w:rsidR="00980437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学校の場合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 xml:space="preserve">は学年を記入してください </w:t>
            </w:r>
            <w:r w:rsidR="0078341A" w:rsidRP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 </w:t>
            </w:r>
            <w:r w:rsidR="0078341A" w:rsidRP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 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年生</w:t>
            </w:r>
            <w:r w:rsidR="00B41F95" w:rsidRPr="005B16B5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）</w:t>
            </w:r>
          </w:p>
        </w:tc>
      </w:tr>
      <w:tr w:rsidR="00051E58" w:rsidRPr="00051E58" w14:paraId="5359FC5C" w14:textId="77777777" w:rsidTr="005B16B5">
        <w:trPr>
          <w:gridAfter w:val="1"/>
          <w:wAfter w:w="7" w:type="dxa"/>
          <w:trHeight w:val="631"/>
        </w:trPr>
        <w:tc>
          <w:tcPr>
            <w:tcW w:w="2506" w:type="dxa"/>
            <w:shd w:val="clear" w:color="000000" w:fill="auto"/>
            <w:vAlign w:val="center"/>
          </w:tcPr>
          <w:p w14:paraId="1D5B50C3" w14:textId="77777777" w:rsidR="00051E58" w:rsidRPr="00051E58" w:rsidRDefault="00051E58" w:rsidP="00451C63">
            <w:pPr>
              <w:spacing w:line="280" w:lineRule="exact"/>
              <w:jc w:val="center"/>
              <w:rPr>
                <w:rFonts w:ascii="UD デジタル 教科書体 N-R" w:eastAsia="UD デジタル 教科書体 N-R"/>
                <w:w w:val="90"/>
                <w:sz w:val="24"/>
              </w:rPr>
            </w:pPr>
            <w:r w:rsidRPr="00051E58">
              <w:rPr>
                <w:rFonts w:ascii="UD デジタル 教科書体 N-R" w:eastAsia="UD デジタル 教科書体 N-R" w:hint="eastAsia"/>
                <w:w w:val="90"/>
                <w:sz w:val="24"/>
              </w:rPr>
              <w:t xml:space="preserve">講座の希望時間 </w:t>
            </w:r>
          </w:p>
        </w:tc>
        <w:tc>
          <w:tcPr>
            <w:tcW w:w="6760" w:type="dxa"/>
            <w:gridSpan w:val="3"/>
            <w:shd w:val="clear" w:color="000000" w:fill="auto"/>
            <w:vAlign w:val="center"/>
          </w:tcPr>
          <w:p w14:paraId="5D565078" w14:textId="327AF3A5" w:rsidR="00051E58" w:rsidRPr="005B16B5" w:rsidRDefault="00051E58" w:rsidP="005B16B5">
            <w:pPr>
              <w:spacing w:line="520" w:lineRule="exact"/>
              <w:ind w:firstLineChars="500" w:firstLine="120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5B16B5">
              <w:rPr>
                <w:rFonts w:ascii="UD デジタル 教科書体 N-R" w:eastAsia="UD デジタル 教科書体 N-R" w:hAnsi="ＭＳ ゴシック" w:hint="eastAsia"/>
                <w:sz w:val="24"/>
              </w:rPr>
              <w:t>分</w:t>
            </w:r>
            <w:r w:rsidR="005B16B5" w:rsidRP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5B16B5" w:rsidRPr="005B16B5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標準は９０分ですが、短縮することも可能です）</w:t>
            </w:r>
          </w:p>
        </w:tc>
      </w:tr>
      <w:tr w:rsidR="00051E58" w:rsidRPr="00841864" w14:paraId="11A9B63C" w14:textId="77777777" w:rsidTr="005B16B5">
        <w:trPr>
          <w:trHeight w:val="603"/>
        </w:trPr>
        <w:tc>
          <w:tcPr>
            <w:tcW w:w="2506" w:type="dxa"/>
            <w:shd w:val="clear" w:color="000000" w:fill="auto"/>
            <w:vAlign w:val="center"/>
          </w:tcPr>
          <w:p w14:paraId="3E333D6C" w14:textId="77777777" w:rsidR="00051E58" w:rsidRPr="00051E58" w:rsidRDefault="00051E58" w:rsidP="00451C63">
            <w:pPr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w w:val="90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spacing w:val="40"/>
                <w:kern w:val="0"/>
                <w:sz w:val="24"/>
                <w:fitText w:val="1200" w:id="-974986496"/>
              </w:rPr>
              <w:t>受講形</w:t>
            </w: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  <w:fitText w:val="1200" w:id="-974986496"/>
              </w:rPr>
              <w:t>態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71E24CD0" w14:textId="749A4C91" w:rsidR="00051E58" w:rsidRPr="00051E58" w:rsidRDefault="00051E58" w:rsidP="005B16B5">
            <w:pPr>
              <w:spacing w:line="300" w:lineRule="exact"/>
              <w:ind w:firstLineChars="100" w:firstLine="24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会場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・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ｵﾝﾗｲﾝ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(ZOOM)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 </w:t>
            </w:r>
            <w:r w:rsidR="00B41F95" w:rsidRPr="00B41F95">
              <w:rPr>
                <w:rFonts w:ascii="UD デジタル 教科書体 N-R" w:eastAsia="UD デジタル 教科書体 N-R" w:hAnsi="ＭＳ ゴシック" w:hint="eastAsia"/>
                <w:sz w:val="18"/>
                <w:szCs w:val="18"/>
              </w:rPr>
              <w:t xml:space="preserve"> </w:t>
            </w:r>
            <w:r w:rsidR="005B16B5" w:rsidRPr="00B41F95">
              <w:rPr>
                <w:rFonts w:ascii="UD デジタル 教科書体 N-R" w:eastAsia="UD デジタル 教科書体 N-R" w:hAnsi="ＭＳ ゴシック" w:hint="eastAsia"/>
                <w:sz w:val="18"/>
                <w:szCs w:val="18"/>
              </w:rPr>
              <w:t xml:space="preserve"> 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="005B16B5" w:rsidRPr="00051E58">
              <w:rPr>
                <w:rFonts w:ascii="UD デジタル 教科書体 N-R" w:eastAsia="UD デジタル 教科書体 N-R" w:hint="eastAsia"/>
                <w:w w:val="90"/>
                <w:szCs w:val="21"/>
              </w:rPr>
              <w:t xml:space="preserve"> (希望の形態を○で囲んでください)</w:t>
            </w:r>
          </w:p>
        </w:tc>
      </w:tr>
      <w:tr w:rsidR="00051E58" w:rsidRPr="00841864" w14:paraId="38392B2B" w14:textId="77777777" w:rsidTr="00B41F95">
        <w:trPr>
          <w:trHeight w:val="2863"/>
        </w:trPr>
        <w:tc>
          <w:tcPr>
            <w:tcW w:w="2506" w:type="dxa"/>
            <w:shd w:val="clear" w:color="000000" w:fill="auto"/>
            <w:vAlign w:val="center"/>
          </w:tcPr>
          <w:p w14:paraId="36C0DA37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希望テーマ</w:t>
            </w:r>
          </w:p>
          <w:p w14:paraId="1F802F39" w14:textId="441E96D7" w:rsidR="00051E58" w:rsidRPr="00051E58" w:rsidRDefault="00051E58" w:rsidP="00451C63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pacing w:val="-6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(〇で囲んでください)</w:t>
            </w:r>
          </w:p>
          <w:p w14:paraId="13A05CE0" w14:textId="31E1DF47" w:rsidR="00051E58" w:rsidRPr="00051E58" w:rsidRDefault="00051E58" w:rsidP="00451C63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※</w:t>
            </w:r>
            <w:r w:rsidR="005B16B5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複数希望可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0A17B593" w14:textId="77777777" w:rsidR="00051E58" w:rsidRPr="0078341A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１．あいサポート運動の基本</w:t>
            </w:r>
          </w:p>
          <w:p w14:paraId="4A9D84B8" w14:textId="77777777" w:rsidR="00051E58" w:rsidRPr="0078341A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２．共生社会の実現にむけた取り組み</w:t>
            </w:r>
          </w:p>
          <w:p w14:paraId="17F96927" w14:textId="77777777" w:rsidR="00051E58" w:rsidRPr="0078341A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>３．障害についての詳しい理解と合理的配慮</w:t>
            </w:r>
          </w:p>
          <w:p w14:paraId="5643BCA2" w14:textId="120C8385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知的障害　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　・発達障害</w:t>
            </w:r>
          </w:p>
          <w:p w14:paraId="7FA866EB" w14:textId="051E42FC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肢体不自由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　・精神障害</w:t>
            </w:r>
          </w:p>
          <w:p w14:paraId="7A813DED" w14:textId="74FC83D4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聴覚障害　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　・視覚障害</w:t>
            </w:r>
          </w:p>
          <w:p w14:paraId="4B31B757" w14:textId="165A4465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難病　　　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　・依存症</w:t>
            </w:r>
          </w:p>
          <w:p w14:paraId="4D536364" w14:textId="1FFE8B38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てんかん　　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・高次脳機能障害</w:t>
            </w:r>
          </w:p>
          <w:p w14:paraId="1318C48E" w14:textId="77777777" w:rsidR="00051E58" w:rsidRPr="00B41F95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４．その他（　　　　　　　　　　　　　　　　）</w:t>
            </w:r>
          </w:p>
        </w:tc>
      </w:tr>
      <w:tr w:rsidR="00051E58" w:rsidRPr="00F133EE" w14:paraId="5FDBD2CB" w14:textId="77777777" w:rsidTr="004873F0">
        <w:trPr>
          <w:trHeight w:val="1746"/>
        </w:trPr>
        <w:tc>
          <w:tcPr>
            <w:tcW w:w="2506" w:type="dxa"/>
            <w:shd w:val="clear" w:color="000000" w:fill="auto"/>
            <w:vAlign w:val="center"/>
          </w:tcPr>
          <w:p w14:paraId="4FCCC252" w14:textId="77777777" w:rsidR="00051E58" w:rsidRPr="00051E58" w:rsidRDefault="00051E58" w:rsidP="00051E58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その他</w:t>
            </w:r>
          </w:p>
          <w:p w14:paraId="5AE43314" w14:textId="62DAAC6B" w:rsidR="00051E58" w:rsidRPr="00051E58" w:rsidRDefault="00051E58" w:rsidP="00051E58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申込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みの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動機</w:t>
            </w:r>
          </w:p>
          <w:p w14:paraId="7F886725" w14:textId="4558311C" w:rsidR="00051E58" w:rsidRPr="00051E58" w:rsidRDefault="00051E58" w:rsidP="00051E58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講師に聞きたいこと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2EE9F153" w14:textId="77777777" w:rsidR="00051E58" w:rsidRPr="00051E58" w:rsidRDefault="00051E58" w:rsidP="00EE4AA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</w:p>
        </w:tc>
      </w:tr>
    </w:tbl>
    <w:p w14:paraId="66B48033" w14:textId="5609E364" w:rsidR="00051E58" w:rsidRPr="0094395E" w:rsidRDefault="00051E58" w:rsidP="00051E58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手話通訳等の配慮が必要な場合等は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、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「その他」欄に記入してください。</w:t>
      </w:r>
    </w:p>
    <w:p w14:paraId="06BB63D1" w14:textId="77777777" w:rsidR="00F116F2" w:rsidRPr="00F116F2" w:rsidRDefault="00F116F2" w:rsidP="00051E58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希望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テーマにつ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きましては3ページ目を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参考にお選びください。</w:t>
      </w:r>
    </w:p>
    <w:p w14:paraId="35A71E23" w14:textId="46553857" w:rsidR="00051E58" w:rsidRPr="003A3C8E" w:rsidRDefault="00051E58" w:rsidP="00051E58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広島県障害者支援課に</w:t>
      </w:r>
      <w:r w:rsidR="00A0211C" w:rsidRPr="00F92818">
        <w:rPr>
          <w:rFonts w:ascii="UD デジタル 教科書体 N-R" w:eastAsia="UD デジタル 教科書体 N-R" w:hAnsi="ＭＳ ゴシック" w:hint="eastAsia"/>
          <w:sz w:val="22"/>
          <w:szCs w:val="22"/>
        </w:rPr>
        <w:t>ご提出</w:t>
      </w:r>
      <w:r w:rsidRPr="00F92818">
        <w:rPr>
          <w:rFonts w:ascii="UD デジタル 教科書体 N-R" w:eastAsia="UD デジタル 教科書体 N-R" w:hAnsi="ＭＳ ゴシック" w:hint="eastAsia"/>
          <w:sz w:val="22"/>
          <w:szCs w:val="22"/>
        </w:rPr>
        <w:t>い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ただいた後に福山医療学園からご連絡いたします。</w:t>
      </w:r>
    </w:p>
    <w:tbl>
      <w:tblPr>
        <w:tblpPr w:leftFromText="142" w:rightFromText="142" w:vertAnchor="text" w:horzAnchor="margin" w:tblpY="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1"/>
        <w:gridCol w:w="2198"/>
        <w:gridCol w:w="4510"/>
      </w:tblGrid>
      <w:tr w:rsidR="008A5BB3" w:rsidRPr="00F116F2" w14:paraId="6AA8CF5B" w14:textId="77777777" w:rsidTr="008A5BB3">
        <w:trPr>
          <w:trHeight w:val="433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5B266D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lastRenderedPageBreak/>
              <w:t>テーマ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DDC730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形　式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2F60FF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過 去 の 講 座 内 容 （例）</w:t>
            </w:r>
          </w:p>
        </w:tc>
      </w:tr>
      <w:tr w:rsidR="008A5BB3" w:rsidRPr="00F116F2" w14:paraId="778DDF33" w14:textId="77777777" w:rsidTr="008A5BB3">
        <w:trPr>
          <w:trHeight w:val="424"/>
        </w:trPr>
        <w:tc>
          <w:tcPr>
            <w:tcW w:w="25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927C327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あいサポート運動の基本を知る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5769AFE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DVD視聴</w:t>
            </w:r>
          </w:p>
        </w:tc>
        <w:tc>
          <w:tcPr>
            <w:tcW w:w="45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224C45D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の内容と特性を知る</w:t>
            </w:r>
          </w:p>
        </w:tc>
      </w:tr>
      <w:tr w:rsidR="008A5BB3" w:rsidRPr="00F116F2" w14:paraId="5D362EA9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18B8A94E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7F43DFE3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69F0FD66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のある方の困りごと</w:t>
            </w:r>
          </w:p>
        </w:tc>
      </w:tr>
      <w:tr w:rsidR="008A5BB3" w:rsidRPr="00F116F2" w14:paraId="62E399DF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02A8E5DC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2486E1F2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6596BD28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配慮の仕方や手助け</w:t>
            </w:r>
          </w:p>
        </w:tc>
      </w:tr>
      <w:tr w:rsidR="008A5BB3" w:rsidRPr="00F116F2" w14:paraId="1FF13FEC" w14:textId="77777777" w:rsidTr="008A5BB3">
        <w:trPr>
          <w:trHeight w:val="424"/>
        </w:trPr>
        <w:tc>
          <w:tcPr>
            <w:tcW w:w="2501" w:type="dxa"/>
            <w:vMerge w:val="restart"/>
            <w:vAlign w:val="center"/>
            <w:hideMark/>
          </w:tcPr>
          <w:p w14:paraId="5092E0E5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共生社会の実現に向けた取り組みの紹介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2DCA85B6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</w:t>
            </w:r>
          </w:p>
        </w:tc>
        <w:tc>
          <w:tcPr>
            <w:tcW w:w="4510" w:type="dxa"/>
            <w:noWrap/>
            <w:vAlign w:val="center"/>
            <w:hideMark/>
          </w:tcPr>
          <w:p w14:paraId="4D786CC2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者差別解消法について</w:t>
            </w:r>
          </w:p>
        </w:tc>
      </w:tr>
      <w:tr w:rsidR="008A5BB3" w:rsidRPr="00F116F2" w14:paraId="2DF7D110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052DF45D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4F044D08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730BFD0D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ヘルプマークについて</w:t>
            </w:r>
          </w:p>
        </w:tc>
      </w:tr>
      <w:tr w:rsidR="008A5BB3" w:rsidRPr="00F116F2" w14:paraId="52C9DA16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171C17AD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2BC4F88D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3E80159C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者に関するマークのいろいろ</w:t>
            </w:r>
          </w:p>
        </w:tc>
      </w:tr>
      <w:tr w:rsidR="008A5BB3" w:rsidRPr="00F116F2" w14:paraId="6A623DA2" w14:textId="77777777" w:rsidTr="008A5BB3">
        <w:trPr>
          <w:trHeight w:val="424"/>
        </w:trPr>
        <w:tc>
          <w:tcPr>
            <w:tcW w:w="2501" w:type="dxa"/>
            <w:vMerge w:val="restart"/>
            <w:vAlign w:val="center"/>
            <w:hideMark/>
          </w:tcPr>
          <w:p w14:paraId="24C064B9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発達障害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 w:themeColor="text1"/>
                <w:kern w:val="0"/>
              </w:rPr>
              <w:t>の特性と合理的配慮について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03E4C1D0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疑似体験</w:t>
            </w:r>
          </w:p>
        </w:tc>
        <w:tc>
          <w:tcPr>
            <w:tcW w:w="4510" w:type="dxa"/>
            <w:noWrap/>
            <w:vAlign w:val="center"/>
            <w:hideMark/>
          </w:tcPr>
          <w:p w14:paraId="79EBE94E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発達障害の特性を知る</w:t>
            </w:r>
          </w:p>
        </w:tc>
      </w:tr>
      <w:tr w:rsidR="008A5BB3" w:rsidRPr="00F116F2" w14:paraId="2EDA4BA7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55E36A0F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1068A51B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1992C69E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発達障害の方の困りごとを理解しよう</w:t>
            </w:r>
          </w:p>
        </w:tc>
      </w:tr>
      <w:tr w:rsidR="008A5BB3" w:rsidRPr="00F116F2" w14:paraId="6546A6C7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07951E9D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7EC41172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42DE4D42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細かな作業の疑似体験</w:t>
            </w:r>
          </w:p>
        </w:tc>
      </w:tr>
      <w:tr w:rsidR="008A5BB3" w:rsidRPr="00F116F2" w14:paraId="12C99D5D" w14:textId="77777777" w:rsidTr="008A5BB3">
        <w:trPr>
          <w:trHeight w:val="749"/>
        </w:trPr>
        <w:tc>
          <w:tcPr>
            <w:tcW w:w="2501" w:type="dxa"/>
            <w:vAlign w:val="center"/>
            <w:hideMark/>
          </w:tcPr>
          <w:p w14:paraId="62791D46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 w:themeColor="text1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 w:themeColor="text1"/>
                <w:kern w:val="0"/>
              </w:rPr>
              <w:t>肢体不自由の特性と合理的配慮について</w:t>
            </w:r>
          </w:p>
        </w:tc>
        <w:tc>
          <w:tcPr>
            <w:tcW w:w="2198" w:type="dxa"/>
            <w:vAlign w:val="center"/>
            <w:hideMark/>
          </w:tcPr>
          <w:p w14:paraId="5B64DF5E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疑似体験</w:t>
            </w:r>
          </w:p>
        </w:tc>
        <w:tc>
          <w:tcPr>
            <w:tcW w:w="4510" w:type="dxa"/>
            <w:noWrap/>
            <w:vAlign w:val="center"/>
            <w:hideMark/>
          </w:tcPr>
          <w:p w14:paraId="47DA0A4A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車いすを使用した疑似体験</w:t>
            </w:r>
          </w:p>
        </w:tc>
      </w:tr>
      <w:tr w:rsidR="008A5BB3" w:rsidRPr="00F116F2" w14:paraId="49C4FD21" w14:textId="77777777" w:rsidTr="008A5BB3">
        <w:trPr>
          <w:trHeight w:val="548"/>
        </w:trPr>
        <w:tc>
          <w:tcPr>
            <w:tcW w:w="2501" w:type="dxa"/>
            <w:vMerge w:val="restart"/>
            <w:vAlign w:val="center"/>
            <w:hideMark/>
          </w:tcPr>
          <w:p w14:paraId="5BA6C283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精神障害の特性と合理的配慮について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2781119B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</w:t>
            </w:r>
          </w:p>
        </w:tc>
        <w:tc>
          <w:tcPr>
            <w:tcW w:w="4510" w:type="dxa"/>
            <w:noWrap/>
            <w:vAlign w:val="center"/>
            <w:hideMark/>
          </w:tcPr>
          <w:p w14:paraId="1D8D1E02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精神障害の特性を知る</w:t>
            </w:r>
          </w:p>
        </w:tc>
      </w:tr>
      <w:tr w:rsidR="008A5BB3" w:rsidRPr="00F116F2" w14:paraId="3F749A10" w14:textId="77777777" w:rsidTr="008A5BB3">
        <w:trPr>
          <w:trHeight w:val="556"/>
        </w:trPr>
        <w:tc>
          <w:tcPr>
            <w:tcW w:w="2501" w:type="dxa"/>
            <w:vMerge/>
            <w:vAlign w:val="center"/>
            <w:hideMark/>
          </w:tcPr>
          <w:p w14:paraId="252FC2FE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3458423F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38F238AA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精神障害の方の困りごとを理解しよう</w:t>
            </w:r>
          </w:p>
        </w:tc>
      </w:tr>
      <w:tr w:rsidR="008A5BB3" w:rsidRPr="00F116F2" w14:paraId="683CF922" w14:textId="77777777" w:rsidTr="008A5BB3">
        <w:trPr>
          <w:trHeight w:val="532"/>
        </w:trPr>
        <w:tc>
          <w:tcPr>
            <w:tcW w:w="2501" w:type="dxa"/>
            <w:vMerge w:val="restart"/>
            <w:vAlign w:val="center"/>
            <w:hideMark/>
          </w:tcPr>
          <w:p w14:paraId="77473C83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知的障害の特性の理解と合理的配慮について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02E97297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義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50DDCE37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関係団体による講義</w:t>
            </w:r>
          </w:p>
        </w:tc>
      </w:tr>
      <w:tr w:rsidR="008A5BB3" w:rsidRPr="00F116F2" w14:paraId="6E652C1C" w14:textId="77777777" w:rsidTr="008A5BB3">
        <w:trPr>
          <w:trHeight w:val="444"/>
        </w:trPr>
        <w:tc>
          <w:tcPr>
            <w:tcW w:w="2501" w:type="dxa"/>
            <w:vMerge/>
            <w:vAlign w:val="center"/>
          </w:tcPr>
          <w:p w14:paraId="062E8671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vAlign w:val="center"/>
          </w:tcPr>
          <w:p w14:paraId="41E83E8B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43BC2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知的障害疑似体験プログラム</w:t>
            </w:r>
          </w:p>
        </w:tc>
      </w:tr>
      <w:tr w:rsidR="008A5BB3" w:rsidRPr="00F116F2" w14:paraId="639F705C" w14:textId="77777777" w:rsidTr="008A5BB3">
        <w:trPr>
          <w:trHeight w:val="665"/>
        </w:trPr>
        <w:tc>
          <w:tcPr>
            <w:tcW w:w="2501" w:type="dxa"/>
            <w:vMerge w:val="restart"/>
            <w:vAlign w:val="center"/>
            <w:hideMark/>
          </w:tcPr>
          <w:p w14:paraId="3A5A1593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視覚障害の理解と合理的配慮について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2CFA755B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演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tcBorders>
              <w:top w:val="dotted" w:sz="4" w:space="0" w:color="auto"/>
            </w:tcBorders>
            <w:vAlign w:val="center"/>
            <w:hideMark/>
          </w:tcPr>
          <w:p w14:paraId="1F74EC71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視覚障害関係団体による講義</w:t>
            </w:r>
          </w:p>
        </w:tc>
      </w:tr>
      <w:tr w:rsidR="008A5BB3" w:rsidRPr="00F116F2" w14:paraId="656C399B" w14:textId="77777777" w:rsidTr="008A5BB3">
        <w:trPr>
          <w:trHeight w:val="443"/>
        </w:trPr>
        <w:tc>
          <w:tcPr>
            <w:tcW w:w="2501" w:type="dxa"/>
            <w:vMerge/>
            <w:vAlign w:val="center"/>
            <w:hideMark/>
          </w:tcPr>
          <w:p w14:paraId="76A653EF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65EEE1D9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185B1C93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アイマスク、白杖を使用した疑似体験</w:t>
            </w:r>
          </w:p>
          <w:p w14:paraId="7A63E59A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見えにくさの疑似体験</w:t>
            </w:r>
          </w:p>
        </w:tc>
      </w:tr>
      <w:tr w:rsidR="008A5BB3" w:rsidRPr="00F116F2" w14:paraId="645078F6" w14:textId="77777777" w:rsidTr="008A5BB3">
        <w:trPr>
          <w:trHeight w:val="499"/>
        </w:trPr>
        <w:tc>
          <w:tcPr>
            <w:tcW w:w="2501" w:type="dxa"/>
            <w:vMerge w:val="restart"/>
            <w:vAlign w:val="center"/>
            <w:hideMark/>
          </w:tcPr>
          <w:p w14:paraId="03EAE879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聴覚障害の理解と合理的配慮について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65E5126B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演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vAlign w:val="center"/>
            <w:hideMark/>
          </w:tcPr>
          <w:p w14:paraId="20007002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聴覚障害の方による講演や手話学習</w:t>
            </w:r>
          </w:p>
          <w:p w14:paraId="4BD5CE19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</w:p>
        </w:tc>
      </w:tr>
      <w:tr w:rsidR="008A5BB3" w:rsidRPr="00F116F2" w14:paraId="4E536CAF" w14:textId="77777777" w:rsidTr="008A5BB3">
        <w:trPr>
          <w:trHeight w:val="534"/>
        </w:trPr>
        <w:tc>
          <w:tcPr>
            <w:tcW w:w="2501" w:type="dxa"/>
            <w:vMerge/>
            <w:vAlign w:val="center"/>
          </w:tcPr>
          <w:p w14:paraId="7E3D5413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vAlign w:val="center"/>
          </w:tcPr>
          <w:p w14:paraId="11CF4D86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vAlign w:val="center"/>
          </w:tcPr>
          <w:p w14:paraId="58DDC174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聞こえにくさの疑似体験</w:t>
            </w:r>
          </w:p>
        </w:tc>
      </w:tr>
    </w:tbl>
    <w:p w14:paraId="76ED4C0F" w14:textId="77777777" w:rsidR="00F92818" w:rsidRDefault="00F92818" w:rsidP="007937D4">
      <w:pPr>
        <w:ind w:leftChars="300" w:left="630"/>
        <w:rPr>
          <w:rFonts w:ascii="HG丸ｺﾞｼｯｸM-PRO" w:eastAsia="HG丸ｺﾞｼｯｸM-PRO" w:hAnsi="HG丸ｺﾞｼｯｸM-PRO" w:cs="ＭＳ Ｐゴシック"/>
          <w:szCs w:val="21"/>
        </w:rPr>
      </w:pPr>
    </w:p>
    <w:p w14:paraId="2E1CB96D" w14:textId="4B994927" w:rsidR="008A5BB3" w:rsidRDefault="00431B60" w:rsidP="008A5BB3">
      <w:pPr>
        <w:ind w:left="240" w:hangingChars="100" w:hanging="240"/>
        <w:rPr>
          <w:rFonts w:ascii="UD デジタル 教科書体 NK-R" w:eastAsia="UD デジタル 教科書体 NK-R" w:hAnsi="HG丸ｺﾞｼｯｸM-PRO" w:cs="ＭＳ Ｐゴシック"/>
          <w:color w:val="FF0000"/>
          <w:szCs w:val="21"/>
        </w:rPr>
      </w:pPr>
      <w:r>
        <w:rPr>
          <w:rFonts w:ascii="ＭＳ 明朝" w:hAnsi="ＭＳ 明朝" w:cs="ＭＳ 明朝" w:hint="eastAsia"/>
          <w:sz w:val="24"/>
        </w:rPr>
        <w:t>✿</w:t>
      </w:r>
      <w:r w:rsidR="007937D4" w:rsidRPr="00D915D7">
        <w:rPr>
          <w:rFonts w:ascii="UD デジタル 教科書体 NK-R" w:eastAsia="UD デジタル 教科書体 NK-R" w:hAnsi="HG丸ｺﾞｼｯｸM-PRO" w:cs="ＭＳ Ｐゴシック" w:hint="eastAsia"/>
          <w:sz w:val="24"/>
        </w:rPr>
        <w:t>あいサポート運動のホームページ・SNS</w:t>
      </w:r>
    </w:p>
    <w:p w14:paraId="050AA80D" w14:textId="34B21001" w:rsidR="007937D4" w:rsidRPr="00D915D7" w:rsidRDefault="008A5BB3" w:rsidP="008A5BB3">
      <w:pPr>
        <w:ind w:leftChars="100" w:left="210"/>
        <w:rPr>
          <w:rFonts w:ascii="UD デジタル 教科書体 NK-R" w:eastAsia="UD デジタル 教科書体 NK-R" w:hAnsi="HG丸ｺﾞｼｯｸM-PRO" w:cs="ＭＳ Ｐゴシック"/>
          <w:szCs w:val="21"/>
        </w:rPr>
      </w:pPr>
      <w:r w:rsidRPr="00CD514B">
        <w:rPr>
          <w:rFonts w:ascii="UD デジタル 教科書体 NK-R" w:eastAsia="UD デジタル 教科書体 NK-R" w:hAnsi="HG丸ｺﾞｼｯｸM-PRO" w:cs="ＭＳ Ｐゴシック" w:hint="eastAsia"/>
          <w:color w:val="000000" w:themeColor="text1"/>
          <w:szCs w:val="21"/>
        </w:rPr>
        <w:t>出前講座の様子や、</w:t>
      </w:r>
      <w:r w:rsidR="007937D4" w:rsidRPr="00CD514B">
        <w:rPr>
          <w:rFonts w:ascii="UD デジタル 教科書体 NK-R" w:eastAsia="UD デジタル 教科書体 NK-R" w:hAnsi="HG丸ｺﾞｼｯｸM-PRO" w:cs="ＭＳ Ｐゴシック" w:hint="eastAsia"/>
          <w:color w:val="000000" w:themeColor="text1"/>
          <w:szCs w:val="21"/>
        </w:rPr>
        <w:t>あ</w:t>
      </w:r>
      <w:r w:rsidR="007937D4" w:rsidRPr="00D915D7">
        <w:rPr>
          <w:rFonts w:ascii="UD デジタル 教科書体 NK-R" w:eastAsia="UD デジタル 教科書体 NK-R" w:hAnsi="HG丸ｺﾞｼｯｸM-PRO" w:cs="ＭＳ Ｐゴシック" w:hint="eastAsia"/>
          <w:szCs w:val="21"/>
        </w:rPr>
        <w:t>いサポート運動の活動の様子を掲載しています</w:t>
      </w:r>
    </w:p>
    <w:p w14:paraId="04DDBE76" w14:textId="3F46818C" w:rsidR="007937D4" w:rsidRPr="00CD514B" w:rsidRDefault="00D915D7" w:rsidP="00D915D7">
      <w:pPr>
        <w:ind w:firstLineChars="100" w:firstLine="210"/>
        <w:rPr>
          <w:rFonts w:ascii="UD デジタル 教科書体 NK-R" w:eastAsia="UD デジタル 教科書体 NK-R" w:hAnsi="HG丸ｺﾞｼｯｸM-PRO" w:cs="ＭＳ Ｐゴシック"/>
          <w:color w:val="000000" w:themeColor="text1"/>
          <w:szCs w:val="21"/>
        </w:rPr>
      </w:pPr>
      <w:r w:rsidRPr="00CD514B">
        <w:rPr>
          <w:rFonts w:ascii="UD デジタル 教科書体 NK-R" w:eastAsia="UD デジタル 教科書体 NK-R" w:hAnsi="HG丸ｺﾞｼｯｸM-PRO" w:cs="ＭＳ Ｐゴシック" w:hint="eastAsia"/>
          <w:color w:val="000000" w:themeColor="text1"/>
          <w:szCs w:val="21"/>
        </w:rPr>
        <w:t>ぜひ</w:t>
      </w:r>
      <w:r w:rsidR="00431B60" w:rsidRPr="00CD514B">
        <w:rPr>
          <w:rFonts w:ascii="UD デジタル 教科書体 NK-R" w:eastAsia="UD デジタル 教科書体 NK-R" w:hAnsi="HG丸ｺﾞｼｯｸM-PRO" w:cs="ＭＳ Ｐゴシック" w:hint="eastAsia"/>
          <w:color w:val="000000" w:themeColor="text1"/>
          <w:szCs w:val="21"/>
        </w:rPr>
        <w:t>参考にしてください</w:t>
      </w:r>
    </w:p>
    <w:p w14:paraId="7250A042" w14:textId="77777777" w:rsidR="00F92818" w:rsidRPr="007937D4" w:rsidRDefault="00F92818" w:rsidP="007937D4">
      <w:pPr>
        <w:ind w:leftChars="300" w:left="630"/>
        <w:rPr>
          <w:rFonts w:ascii="HG丸ｺﾞｼｯｸM-PRO" w:eastAsia="HG丸ｺﾞｼｯｸM-PRO" w:hAnsi="HG丸ｺﾞｼｯｸM-PRO" w:cs="ＭＳ Ｐゴシック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2D595C" w:rsidRPr="002D595C" w14:paraId="212ECA1F" w14:textId="77777777" w:rsidTr="008A5BB3">
        <w:trPr>
          <w:trHeight w:val="557"/>
          <w:jc w:val="center"/>
        </w:trPr>
        <w:tc>
          <w:tcPr>
            <w:tcW w:w="2089" w:type="dxa"/>
            <w:shd w:val="clear" w:color="auto" w:fill="F4B083" w:themeFill="accent2" w:themeFillTint="99"/>
            <w:vAlign w:val="center"/>
          </w:tcPr>
          <w:p w14:paraId="16F30C26" w14:textId="51791190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ホームページ</w:t>
            </w:r>
          </w:p>
        </w:tc>
        <w:tc>
          <w:tcPr>
            <w:tcW w:w="2090" w:type="dxa"/>
            <w:shd w:val="clear" w:color="auto" w:fill="0033CC"/>
            <w:vAlign w:val="center"/>
          </w:tcPr>
          <w:p w14:paraId="0525C448" w14:textId="393327D3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Facebook</w:t>
            </w:r>
          </w:p>
        </w:tc>
        <w:tc>
          <w:tcPr>
            <w:tcW w:w="2090" w:type="dxa"/>
            <w:shd w:val="clear" w:color="auto" w:fill="FF99CC"/>
            <w:vAlign w:val="center"/>
          </w:tcPr>
          <w:p w14:paraId="14E7B3A8" w14:textId="321C877E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Instagram</w:t>
            </w:r>
          </w:p>
        </w:tc>
        <w:tc>
          <w:tcPr>
            <w:tcW w:w="2090" w:type="dxa"/>
            <w:shd w:val="clear" w:color="auto" w:fill="00B050"/>
            <w:vAlign w:val="center"/>
          </w:tcPr>
          <w:p w14:paraId="17E40209" w14:textId="2F70EB2D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 w:themeColor="background1"/>
                <w:szCs w:val="21"/>
              </w:rPr>
              <w:t>LINE</w:t>
            </w:r>
          </w:p>
        </w:tc>
      </w:tr>
      <w:tr w:rsidR="007937D4" w14:paraId="3E69FA9E" w14:textId="77777777" w:rsidTr="00F92818">
        <w:trPr>
          <w:trHeight w:val="1100"/>
          <w:jc w:val="center"/>
        </w:trPr>
        <w:tc>
          <w:tcPr>
            <w:tcW w:w="2089" w:type="dxa"/>
            <w:vAlign w:val="center"/>
          </w:tcPr>
          <w:p w14:paraId="1B0CB93E" w14:textId="320DD951" w:rsidR="007937D4" w:rsidRDefault="00F92818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56C97F" wp14:editId="147CFB82">
                  <wp:extent cx="685800" cy="685800"/>
                  <wp:effectExtent l="0" t="0" r="0" b="0"/>
                  <wp:docPr id="405134671" name="図 5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34671" name="図 5" descr="QR コード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522B38EB" w14:textId="3631D25C" w:rsidR="007937D4" w:rsidRPr="00F92818" w:rsidRDefault="00F92818" w:rsidP="00F92818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4727FE6D" wp14:editId="4F0BD75B">
                  <wp:extent cx="685800" cy="685800"/>
                  <wp:effectExtent l="0" t="0" r="0" b="0"/>
                  <wp:docPr id="5561504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5F336E74" w14:textId="4C7AF2CF" w:rsidR="007937D4" w:rsidRPr="00F92818" w:rsidRDefault="00F92818" w:rsidP="00F92818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0FA594B6" wp14:editId="76C1380D">
                  <wp:extent cx="685800" cy="685800"/>
                  <wp:effectExtent l="0" t="0" r="0" b="0"/>
                  <wp:docPr id="171842555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5321453C" w14:textId="31C43060" w:rsidR="007937D4" w:rsidRPr="00F92818" w:rsidRDefault="00F92818" w:rsidP="00F92818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46526408" wp14:editId="70BD7B78">
                  <wp:extent cx="684000" cy="684000"/>
                  <wp:effectExtent l="0" t="0" r="1905" b="1905"/>
                  <wp:docPr id="173045349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C5D8B" w14:textId="3DD2943B" w:rsidR="007937D4" w:rsidRPr="007937D4" w:rsidRDefault="007937D4" w:rsidP="007937D4">
      <w:pPr>
        <w:rPr>
          <w:rFonts w:ascii="HG丸ｺﾞｼｯｸM-PRO" w:eastAsia="HG丸ｺﾞｼｯｸM-PRO" w:hAnsi="HG丸ｺﾞｼｯｸM-PRO" w:cs="ＭＳ Ｐゴシック"/>
          <w:szCs w:val="21"/>
        </w:rPr>
      </w:pPr>
    </w:p>
    <w:sectPr w:rsidR="007937D4" w:rsidRPr="007937D4" w:rsidSect="00E073F3">
      <w:pgSz w:w="11909" w:h="16834" w:code="9"/>
      <w:pgMar w:top="1276" w:right="878" w:bottom="1037" w:left="1354" w:header="720" w:footer="720" w:gutter="0"/>
      <w:cols w:space="720"/>
      <w:noEndnote/>
      <w:docGrid w:type="lines" w:linePitch="341" w:charSpace="-3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B182" w14:textId="77777777" w:rsidR="00756180" w:rsidRDefault="00756180" w:rsidP="00AC0A7E">
      <w:r>
        <w:separator/>
      </w:r>
    </w:p>
  </w:endnote>
  <w:endnote w:type="continuationSeparator" w:id="0">
    <w:p w14:paraId="235EB229" w14:textId="77777777" w:rsidR="00756180" w:rsidRDefault="00756180" w:rsidP="00AC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F646F" w14:textId="77777777" w:rsidR="00756180" w:rsidRDefault="00756180" w:rsidP="00AC0A7E">
      <w:r>
        <w:separator/>
      </w:r>
    </w:p>
  </w:footnote>
  <w:footnote w:type="continuationSeparator" w:id="0">
    <w:p w14:paraId="31F59F7B" w14:textId="77777777" w:rsidR="00756180" w:rsidRDefault="00756180" w:rsidP="00AC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2F28"/>
    <w:multiLevelType w:val="hybridMultilevel"/>
    <w:tmpl w:val="1CCE857A"/>
    <w:lvl w:ilvl="0" w:tplc="7444DE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876C4"/>
    <w:multiLevelType w:val="hybridMultilevel"/>
    <w:tmpl w:val="99560206"/>
    <w:lvl w:ilvl="0" w:tplc="DB10AD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95A6F"/>
    <w:multiLevelType w:val="hybridMultilevel"/>
    <w:tmpl w:val="C5DAE35A"/>
    <w:lvl w:ilvl="0" w:tplc="CE74B3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D7292B"/>
    <w:multiLevelType w:val="hybridMultilevel"/>
    <w:tmpl w:val="7028163C"/>
    <w:lvl w:ilvl="0" w:tplc="9D94C19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342C0F"/>
    <w:multiLevelType w:val="hybridMultilevel"/>
    <w:tmpl w:val="1EBC7978"/>
    <w:lvl w:ilvl="0" w:tplc="7042EF0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7E1FCB"/>
    <w:multiLevelType w:val="hybridMultilevel"/>
    <w:tmpl w:val="C4D48286"/>
    <w:lvl w:ilvl="0" w:tplc="AAE6B5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5308EB"/>
    <w:multiLevelType w:val="hybridMultilevel"/>
    <w:tmpl w:val="E80CBBC0"/>
    <w:lvl w:ilvl="0" w:tplc="06487CD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F42A1B"/>
    <w:multiLevelType w:val="hybridMultilevel"/>
    <w:tmpl w:val="9CCCB092"/>
    <w:lvl w:ilvl="0" w:tplc="018E0D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AC92AC7"/>
    <w:multiLevelType w:val="hybridMultilevel"/>
    <w:tmpl w:val="5F444536"/>
    <w:lvl w:ilvl="0" w:tplc="8B62D5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D3468F"/>
    <w:multiLevelType w:val="hybridMultilevel"/>
    <w:tmpl w:val="90A2213C"/>
    <w:lvl w:ilvl="0" w:tplc="44DE51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F142B"/>
    <w:multiLevelType w:val="hybridMultilevel"/>
    <w:tmpl w:val="C51A1F64"/>
    <w:lvl w:ilvl="0" w:tplc="65E219A8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076D26"/>
    <w:multiLevelType w:val="hybridMultilevel"/>
    <w:tmpl w:val="538A4E3E"/>
    <w:lvl w:ilvl="0" w:tplc="5F3008EA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F35796"/>
    <w:multiLevelType w:val="hybridMultilevel"/>
    <w:tmpl w:val="A70C0F40"/>
    <w:lvl w:ilvl="0" w:tplc="B3680C8C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FF536B6"/>
    <w:multiLevelType w:val="hybridMultilevel"/>
    <w:tmpl w:val="320AF598"/>
    <w:lvl w:ilvl="0" w:tplc="94D2A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5449973">
    <w:abstractNumId w:val="5"/>
  </w:num>
  <w:num w:numId="2" w16cid:durableId="72974239">
    <w:abstractNumId w:val="10"/>
  </w:num>
  <w:num w:numId="3" w16cid:durableId="1419868151">
    <w:abstractNumId w:val="4"/>
  </w:num>
  <w:num w:numId="4" w16cid:durableId="275596922">
    <w:abstractNumId w:val="8"/>
  </w:num>
  <w:num w:numId="5" w16cid:durableId="2026513590">
    <w:abstractNumId w:val="9"/>
  </w:num>
  <w:num w:numId="6" w16cid:durableId="286159476">
    <w:abstractNumId w:val="2"/>
  </w:num>
  <w:num w:numId="7" w16cid:durableId="679816359">
    <w:abstractNumId w:val="13"/>
  </w:num>
  <w:num w:numId="8" w16cid:durableId="1360816422">
    <w:abstractNumId w:val="11"/>
  </w:num>
  <w:num w:numId="9" w16cid:durableId="362631517">
    <w:abstractNumId w:val="6"/>
  </w:num>
  <w:num w:numId="10" w16cid:durableId="882596498">
    <w:abstractNumId w:val="3"/>
  </w:num>
  <w:num w:numId="11" w16cid:durableId="1374648580">
    <w:abstractNumId w:val="0"/>
  </w:num>
  <w:num w:numId="12" w16cid:durableId="1538540701">
    <w:abstractNumId w:val="1"/>
  </w:num>
  <w:num w:numId="13" w16cid:durableId="170216948">
    <w:abstractNumId w:val="7"/>
  </w:num>
  <w:num w:numId="14" w16cid:durableId="1885865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3C"/>
    <w:rsid w:val="00000DAE"/>
    <w:rsid w:val="00015BE2"/>
    <w:rsid w:val="00025AB9"/>
    <w:rsid w:val="000325F0"/>
    <w:rsid w:val="0003601A"/>
    <w:rsid w:val="0004556F"/>
    <w:rsid w:val="00051D12"/>
    <w:rsid w:val="00051E58"/>
    <w:rsid w:val="000574C2"/>
    <w:rsid w:val="000601D3"/>
    <w:rsid w:val="00067F45"/>
    <w:rsid w:val="0007637A"/>
    <w:rsid w:val="0008035A"/>
    <w:rsid w:val="000856F0"/>
    <w:rsid w:val="000942CE"/>
    <w:rsid w:val="000972F3"/>
    <w:rsid w:val="00097802"/>
    <w:rsid w:val="000A1136"/>
    <w:rsid w:val="000A54C1"/>
    <w:rsid w:val="000A6F98"/>
    <w:rsid w:val="000A79B8"/>
    <w:rsid w:val="000C287A"/>
    <w:rsid w:val="000C6688"/>
    <w:rsid w:val="000D2A00"/>
    <w:rsid w:val="000D3B33"/>
    <w:rsid w:val="000D7652"/>
    <w:rsid w:val="000F2B27"/>
    <w:rsid w:val="00100D00"/>
    <w:rsid w:val="00103DBD"/>
    <w:rsid w:val="00107ADB"/>
    <w:rsid w:val="00117F28"/>
    <w:rsid w:val="0012050F"/>
    <w:rsid w:val="001342CC"/>
    <w:rsid w:val="0013603C"/>
    <w:rsid w:val="00142F29"/>
    <w:rsid w:val="00151DC2"/>
    <w:rsid w:val="0015477A"/>
    <w:rsid w:val="00163AF6"/>
    <w:rsid w:val="00173770"/>
    <w:rsid w:val="0017732E"/>
    <w:rsid w:val="00177A93"/>
    <w:rsid w:val="00197024"/>
    <w:rsid w:val="001A6983"/>
    <w:rsid w:val="001B2405"/>
    <w:rsid w:val="001B3D8B"/>
    <w:rsid w:val="001B7C93"/>
    <w:rsid w:val="001D29C7"/>
    <w:rsid w:val="001D307B"/>
    <w:rsid w:val="001D7212"/>
    <w:rsid w:val="001E13DB"/>
    <w:rsid w:val="001E61B8"/>
    <w:rsid w:val="001F00A6"/>
    <w:rsid w:val="001F63EE"/>
    <w:rsid w:val="001F6B15"/>
    <w:rsid w:val="002102AA"/>
    <w:rsid w:val="00215BA0"/>
    <w:rsid w:val="002167F2"/>
    <w:rsid w:val="0023660C"/>
    <w:rsid w:val="00240DB0"/>
    <w:rsid w:val="00244C9F"/>
    <w:rsid w:val="002515BA"/>
    <w:rsid w:val="00253F52"/>
    <w:rsid w:val="002548E9"/>
    <w:rsid w:val="002801C9"/>
    <w:rsid w:val="00280812"/>
    <w:rsid w:val="00292ABA"/>
    <w:rsid w:val="00295961"/>
    <w:rsid w:val="002A01F9"/>
    <w:rsid w:val="002A43DD"/>
    <w:rsid w:val="002A56F9"/>
    <w:rsid w:val="002A77E7"/>
    <w:rsid w:val="002B69FE"/>
    <w:rsid w:val="002D523C"/>
    <w:rsid w:val="002D595C"/>
    <w:rsid w:val="002E0879"/>
    <w:rsid w:val="002F6A0D"/>
    <w:rsid w:val="003019D6"/>
    <w:rsid w:val="00306E96"/>
    <w:rsid w:val="00326D06"/>
    <w:rsid w:val="003373D6"/>
    <w:rsid w:val="0034394D"/>
    <w:rsid w:val="00350732"/>
    <w:rsid w:val="00370577"/>
    <w:rsid w:val="00393BE6"/>
    <w:rsid w:val="00394B78"/>
    <w:rsid w:val="003A06D9"/>
    <w:rsid w:val="003A1717"/>
    <w:rsid w:val="003A5BAB"/>
    <w:rsid w:val="003B209A"/>
    <w:rsid w:val="003B4D80"/>
    <w:rsid w:val="003B7DB4"/>
    <w:rsid w:val="003C0B2D"/>
    <w:rsid w:val="003C4A0A"/>
    <w:rsid w:val="003C57B1"/>
    <w:rsid w:val="003C689F"/>
    <w:rsid w:val="003C7474"/>
    <w:rsid w:val="003D5150"/>
    <w:rsid w:val="003E029D"/>
    <w:rsid w:val="003F2DD7"/>
    <w:rsid w:val="003F7830"/>
    <w:rsid w:val="00410420"/>
    <w:rsid w:val="00411561"/>
    <w:rsid w:val="004151DE"/>
    <w:rsid w:val="0042087E"/>
    <w:rsid w:val="0042232D"/>
    <w:rsid w:val="00430978"/>
    <w:rsid w:val="00431B60"/>
    <w:rsid w:val="004344EA"/>
    <w:rsid w:val="00441C43"/>
    <w:rsid w:val="0044433B"/>
    <w:rsid w:val="00450900"/>
    <w:rsid w:val="004562B3"/>
    <w:rsid w:val="00461E0D"/>
    <w:rsid w:val="00472CC8"/>
    <w:rsid w:val="004749EF"/>
    <w:rsid w:val="00476006"/>
    <w:rsid w:val="0047654F"/>
    <w:rsid w:val="004769E6"/>
    <w:rsid w:val="00483C93"/>
    <w:rsid w:val="00485E58"/>
    <w:rsid w:val="004873F0"/>
    <w:rsid w:val="004C1784"/>
    <w:rsid w:val="004C5CFD"/>
    <w:rsid w:val="004D0C5D"/>
    <w:rsid w:val="004D456A"/>
    <w:rsid w:val="004D4F24"/>
    <w:rsid w:val="004F02EE"/>
    <w:rsid w:val="004F3B5C"/>
    <w:rsid w:val="00502D1D"/>
    <w:rsid w:val="00503B55"/>
    <w:rsid w:val="00514900"/>
    <w:rsid w:val="00517CAC"/>
    <w:rsid w:val="00521C04"/>
    <w:rsid w:val="005223A9"/>
    <w:rsid w:val="00525433"/>
    <w:rsid w:val="005279AA"/>
    <w:rsid w:val="0053093C"/>
    <w:rsid w:val="00530E65"/>
    <w:rsid w:val="00533C6B"/>
    <w:rsid w:val="00534F42"/>
    <w:rsid w:val="00536F49"/>
    <w:rsid w:val="00537B08"/>
    <w:rsid w:val="0054248A"/>
    <w:rsid w:val="00546628"/>
    <w:rsid w:val="005559C4"/>
    <w:rsid w:val="00555F56"/>
    <w:rsid w:val="00562ED2"/>
    <w:rsid w:val="00563F95"/>
    <w:rsid w:val="00564509"/>
    <w:rsid w:val="00571074"/>
    <w:rsid w:val="00594917"/>
    <w:rsid w:val="005A424D"/>
    <w:rsid w:val="005B0FB5"/>
    <w:rsid w:val="005B16B5"/>
    <w:rsid w:val="005C4D1F"/>
    <w:rsid w:val="005C5DCF"/>
    <w:rsid w:val="005F208F"/>
    <w:rsid w:val="005F59C3"/>
    <w:rsid w:val="005F5D88"/>
    <w:rsid w:val="005F5FB3"/>
    <w:rsid w:val="006037DE"/>
    <w:rsid w:val="0060644E"/>
    <w:rsid w:val="0061671D"/>
    <w:rsid w:val="00636ADF"/>
    <w:rsid w:val="00642FBE"/>
    <w:rsid w:val="006471A1"/>
    <w:rsid w:val="006513B1"/>
    <w:rsid w:val="00652717"/>
    <w:rsid w:val="00656E93"/>
    <w:rsid w:val="006641B8"/>
    <w:rsid w:val="0066649F"/>
    <w:rsid w:val="00670FCB"/>
    <w:rsid w:val="0067115F"/>
    <w:rsid w:val="00674E4D"/>
    <w:rsid w:val="006764B4"/>
    <w:rsid w:val="0068436E"/>
    <w:rsid w:val="00684604"/>
    <w:rsid w:val="00684BAE"/>
    <w:rsid w:val="006A5975"/>
    <w:rsid w:val="006B2A92"/>
    <w:rsid w:val="006B4C43"/>
    <w:rsid w:val="006B6C97"/>
    <w:rsid w:val="006D38CD"/>
    <w:rsid w:val="006D3D12"/>
    <w:rsid w:val="006E783D"/>
    <w:rsid w:val="006F287B"/>
    <w:rsid w:val="006F4F69"/>
    <w:rsid w:val="00701128"/>
    <w:rsid w:val="00710715"/>
    <w:rsid w:val="0071334A"/>
    <w:rsid w:val="00721561"/>
    <w:rsid w:val="007228EB"/>
    <w:rsid w:val="00726947"/>
    <w:rsid w:val="007375D7"/>
    <w:rsid w:val="007418BA"/>
    <w:rsid w:val="0074521B"/>
    <w:rsid w:val="00754D5B"/>
    <w:rsid w:val="00756180"/>
    <w:rsid w:val="00760F2B"/>
    <w:rsid w:val="007617AC"/>
    <w:rsid w:val="00763D98"/>
    <w:rsid w:val="0077114E"/>
    <w:rsid w:val="00782CB0"/>
    <w:rsid w:val="0078341A"/>
    <w:rsid w:val="007900DD"/>
    <w:rsid w:val="007937D4"/>
    <w:rsid w:val="00796E3F"/>
    <w:rsid w:val="007A11B2"/>
    <w:rsid w:val="007A4206"/>
    <w:rsid w:val="007A74EF"/>
    <w:rsid w:val="007B5E7B"/>
    <w:rsid w:val="007C6966"/>
    <w:rsid w:val="007D0DF9"/>
    <w:rsid w:val="007D74AF"/>
    <w:rsid w:val="007E0B55"/>
    <w:rsid w:val="007E4850"/>
    <w:rsid w:val="007E6567"/>
    <w:rsid w:val="007F122B"/>
    <w:rsid w:val="007F64CB"/>
    <w:rsid w:val="007F7B58"/>
    <w:rsid w:val="0080312F"/>
    <w:rsid w:val="00806C6C"/>
    <w:rsid w:val="00816E0E"/>
    <w:rsid w:val="008170BF"/>
    <w:rsid w:val="00817482"/>
    <w:rsid w:val="00821D32"/>
    <w:rsid w:val="00823605"/>
    <w:rsid w:val="00831796"/>
    <w:rsid w:val="008336CA"/>
    <w:rsid w:val="008354FA"/>
    <w:rsid w:val="00836612"/>
    <w:rsid w:val="00842CD2"/>
    <w:rsid w:val="008468AD"/>
    <w:rsid w:val="00850B97"/>
    <w:rsid w:val="008615D1"/>
    <w:rsid w:val="0087056D"/>
    <w:rsid w:val="0088294B"/>
    <w:rsid w:val="0088531E"/>
    <w:rsid w:val="00887714"/>
    <w:rsid w:val="008A1A98"/>
    <w:rsid w:val="008A3562"/>
    <w:rsid w:val="008A5BB3"/>
    <w:rsid w:val="008A7DD8"/>
    <w:rsid w:val="008B0311"/>
    <w:rsid w:val="008B583D"/>
    <w:rsid w:val="008C0E24"/>
    <w:rsid w:val="008C115A"/>
    <w:rsid w:val="008C5D4F"/>
    <w:rsid w:val="008D078B"/>
    <w:rsid w:val="008D2462"/>
    <w:rsid w:val="008D661B"/>
    <w:rsid w:val="008F3D3E"/>
    <w:rsid w:val="008F6283"/>
    <w:rsid w:val="00900A32"/>
    <w:rsid w:val="00900C42"/>
    <w:rsid w:val="009046D6"/>
    <w:rsid w:val="009069FE"/>
    <w:rsid w:val="0093317A"/>
    <w:rsid w:val="00933D65"/>
    <w:rsid w:val="00934C41"/>
    <w:rsid w:val="009365C7"/>
    <w:rsid w:val="009374EF"/>
    <w:rsid w:val="009525D7"/>
    <w:rsid w:val="00956325"/>
    <w:rsid w:val="00956A2F"/>
    <w:rsid w:val="00962100"/>
    <w:rsid w:val="00965D7C"/>
    <w:rsid w:val="00965FC7"/>
    <w:rsid w:val="00966A17"/>
    <w:rsid w:val="00971219"/>
    <w:rsid w:val="00974EC9"/>
    <w:rsid w:val="00980437"/>
    <w:rsid w:val="00981215"/>
    <w:rsid w:val="00981F85"/>
    <w:rsid w:val="00984B2C"/>
    <w:rsid w:val="0099065A"/>
    <w:rsid w:val="00995D6D"/>
    <w:rsid w:val="009A19BE"/>
    <w:rsid w:val="009A6806"/>
    <w:rsid w:val="009A7015"/>
    <w:rsid w:val="009B56EF"/>
    <w:rsid w:val="009B7497"/>
    <w:rsid w:val="009C0B14"/>
    <w:rsid w:val="009C163B"/>
    <w:rsid w:val="009C3152"/>
    <w:rsid w:val="009C31FC"/>
    <w:rsid w:val="009D596E"/>
    <w:rsid w:val="009D5D60"/>
    <w:rsid w:val="009D7929"/>
    <w:rsid w:val="009E1AFE"/>
    <w:rsid w:val="009E6DB1"/>
    <w:rsid w:val="009F3965"/>
    <w:rsid w:val="00A0211C"/>
    <w:rsid w:val="00A03B29"/>
    <w:rsid w:val="00A057B7"/>
    <w:rsid w:val="00A11D3E"/>
    <w:rsid w:val="00A1285C"/>
    <w:rsid w:val="00A20171"/>
    <w:rsid w:val="00A20D40"/>
    <w:rsid w:val="00A26A6D"/>
    <w:rsid w:val="00A31091"/>
    <w:rsid w:val="00A31A54"/>
    <w:rsid w:val="00A3609D"/>
    <w:rsid w:val="00A3673D"/>
    <w:rsid w:val="00A419DA"/>
    <w:rsid w:val="00A454F2"/>
    <w:rsid w:val="00A64CC7"/>
    <w:rsid w:val="00A74D6A"/>
    <w:rsid w:val="00A8023B"/>
    <w:rsid w:val="00A83786"/>
    <w:rsid w:val="00A87077"/>
    <w:rsid w:val="00A9460F"/>
    <w:rsid w:val="00A95B28"/>
    <w:rsid w:val="00AA6CE1"/>
    <w:rsid w:val="00AA702C"/>
    <w:rsid w:val="00AB0B9A"/>
    <w:rsid w:val="00AB50B4"/>
    <w:rsid w:val="00AB5544"/>
    <w:rsid w:val="00AC0A7E"/>
    <w:rsid w:val="00AC0D59"/>
    <w:rsid w:val="00AC1D02"/>
    <w:rsid w:val="00AD2ABE"/>
    <w:rsid w:val="00AD3E42"/>
    <w:rsid w:val="00AE0351"/>
    <w:rsid w:val="00AE5842"/>
    <w:rsid w:val="00AF6839"/>
    <w:rsid w:val="00B0155A"/>
    <w:rsid w:val="00B05273"/>
    <w:rsid w:val="00B10E84"/>
    <w:rsid w:val="00B11E24"/>
    <w:rsid w:val="00B2341E"/>
    <w:rsid w:val="00B27769"/>
    <w:rsid w:val="00B34931"/>
    <w:rsid w:val="00B35973"/>
    <w:rsid w:val="00B4164D"/>
    <w:rsid w:val="00B41F95"/>
    <w:rsid w:val="00B50484"/>
    <w:rsid w:val="00B563EE"/>
    <w:rsid w:val="00B57DA0"/>
    <w:rsid w:val="00B70D70"/>
    <w:rsid w:val="00B877B1"/>
    <w:rsid w:val="00B91367"/>
    <w:rsid w:val="00B9351D"/>
    <w:rsid w:val="00BA61B1"/>
    <w:rsid w:val="00BB0064"/>
    <w:rsid w:val="00BB6301"/>
    <w:rsid w:val="00BC120D"/>
    <w:rsid w:val="00BC427E"/>
    <w:rsid w:val="00BD3552"/>
    <w:rsid w:val="00BD4994"/>
    <w:rsid w:val="00BE300B"/>
    <w:rsid w:val="00BF18EE"/>
    <w:rsid w:val="00BF1A84"/>
    <w:rsid w:val="00BF530B"/>
    <w:rsid w:val="00C039F6"/>
    <w:rsid w:val="00C04C09"/>
    <w:rsid w:val="00C11C43"/>
    <w:rsid w:val="00C12B48"/>
    <w:rsid w:val="00C170D3"/>
    <w:rsid w:val="00C211D2"/>
    <w:rsid w:val="00C22BA7"/>
    <w:rsid w:val="00C24A51"/>
    <w:rsid w:val="00C33817"/>
    <w:rsid w:val="00C345A0"/>
    <w:rsid w:val="00C3633C"/>
    <w:rsid w:val="00C3782F"/>
    <w:rsid w:val="00C5015C"/>
    <w:rsid w:val="00C569C5"/>
    <w:rsid w:val="00C8057A"/>
    <w:rsid w:val="00C8613B"/>
    <w:rsid w:val="00C96732"/>
    <w:rsid w:val="00CA2824"/>
    <w:rsid w:val="00CA2826"/>
    <w:rsid w:val="00CB26EB"/>
    <w:rsid w:val="00CB458F"/>
    <w:rsid w:val="00CC10C5"/>
    <w:rsid w:val="00CD0B52"/>
    <w:rsid w:val="00CD12C1"/>
    <w:rsid w:val="00CD2BA5"/>
    <w:rsid w:val="00CD30EE"/>
    <w:rsid w:val="00CD514B"/>
    <w:rsid w:val="00CE21FF"/>
    <w:rsid w:val="00CE26D3"/>
    <w:rsid w:val="00CE36DF"/>
    <w:rsid w:val="00CF2C80"/>
    <w:rsid w:val="00CF32A5"/>
    <w:rsid w:val="00CF3FD9"/>
    <w:rsid w:val="00CF42B4"/>
    <w:rsid w:val="00CF567C"/>
    <w:rsid w:val="00CF6EE1"/>
    <w:rsid w:val="00D00119"/>
    <w:rsid w:val="00D03B6C"/>
    <w:rsid w:val="00D04717"/>
    <w:rsid w:val="00D063AD"/>
    <w:rsid w:val="00D07C9C"/>
    <w:rsid w:val="00D16238"/>
    <w:rsid w:val="00D22579"/>
    <w:rsid w:val="00D27036"/>
    <w:rsid w:val="00D3141A"/>
    <w:rsid w:val="00D317FC"/>
    <w:rsid w:val="00D323A5"/>
    <w:rsid w:val="00D32C72"/>
    <w:rsid w:val="00D351D8"/>
    <w:rsid w:val="00D37644"/>
    <w:rsid w:val="00D448D9"/>
    <w:rsid w:val="00D60446"/>
    <w:rsid w:val="00D62E0A"/>
    <w:rsid w:val="00D63D96"/>
    <w:rsid w:val="00D64535"/>
    <w:rsid w:val="00D758FA"/>
    <w:rsid w:val="00D76D8D"/>
    <w:rsid w:val="00D811C0"/>
    <w:rsid w:val="00D85DF9"/>
    <w:rsid w:val="00D875F1"/>
    <w:rsid w:val="00D87846"/>
    <w:rsid w:val="00D915D7"/>
    <w:rsid w:val="00D946A2"/>
    <w:rsid w:val="00D9738E"/>
    <w:rsid w:val="00DA140B"/>
    <w:rsid w:val="00DB26F6"/>
    <w:rsid w:val="00DB2850"/>
    <w:rsid w:val="00DC3CD7"/>
    <w:rsid w:val="00DC5E9C"/>
    <w:rsid w:val="00DC6EA4"/>
    <w:rsid w:val="00DD08F0"/>
    <w:rsid w:val="00DE7408"/>
    <w:rsid w:val="00DF3EFD"/>
    <w:rsid w:val="00E00E62"/>
    <w:rsid w:val="00E03073"/>
    <w:rsid w:val="00E03AB0"/>
    <w:rsid w:val="00E06441"/>
    <w:rsid w:val="00E073F3"/>
    <w:rsid w:val="00E10BAA"/>
    <w:rsid w:val="00E15FC6"/>
    <w:rsid w:val="00E22028"/>
    <w:rsid w:val="00E2224C"/>
    <w:rsid w:val="00E22ABD"/>
    <w:rsid w:val="00E2655B"/>
    <w:rsid w:val="00E307B8"/>
    <w:rsid w:val="00E327AE"/>
    <w:rsid w:val="00E35F38"/>
    <w:rsid w:val="00E40657"/>
    <w:rsid w:val="00E45A22"/>
    <w:rsid w:val="00E47A10"/>
    <w:rsid w:val="00E52DE1"/>
    <w:rsid w:val="00E53CFD"/>
    <w:rsid w:val="00E80620"/>
    <w:rsid w:val="00E86D32"/>
    <w:rsid w:val="00E949EE"/>
    <w:rsid w:val="00E96EF0"/>
    <w:rsid w:val="00EA47F7"/>
    <w:rsid w:val="00EA700C"/>
    <w:rsid w:val="00EA7FC3"/>
    <w:rsid w:val="00EB07C5"/>
    <w:rsid w:val="00EB21D0"/>
    <w:rsid w:val="00EC5831"/>
    <w:rsid w:val="00EC7CCA"/>
    <w:rsid w:val="00ED40E7"/>
    <w:rsid w:val="00ED4721"/>
    <w:rsid w:val="00EF1468"/>
    <w:rsid w:val="00EF26BE"/>
    <w:rsid w:val="00EF38F1"/>
    <w:rsid w:val="00EF5C25"/>
    <w:rsid w:val="00F116F2"/>
    <w:rsid w:val="00F13C1C"/>
    <w:rsid w:val="00F204C8"/>
    <w:rsid w:val="00F25868"/>
    <w:rsid w:val="00F264D1"/>
    <w:rsid w:val="00F30983"/>
    <w:rsid w:val="00F36816"/>
    <w:rsid w:val="00F50E8B"/>
    <w:rsid w:val="00F52D37"/>
    <w:rsid w:val="00F538F8"/>
    <w:rsid w:val="00F54DDD"/>
    <w:rsid w:val="00F63923"/>
    <w:rsid w:val="00F75F34"/>
    <w:rsid w:val="00F8057D"/>
    <w:rsid w:val="00F86661"/>
    <w:rsid w:val="00F92818"/>
    <w:rsid w:val="00F94FC7"/>
    <w:rsid w:val="00FA2416"/>
    <w:rsid w:val="00FA4077"/>
    <w:rsid w:val="00FA5F33"/>
    <w:rsid w:val="00FC2564"/>
    <w:rsid w:val="00FC43C7"/>
    <w:rsid w:val="00FE77C4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97AED"/>
  <w15:chartTrackingRefBased/>
  <w15:docId w15:val="{D72056AD-A0DC-4BF4-A7D8-47AE31F0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A2F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3093C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eastAsia="ＭＳ ゴシック" w:cs="ＭＳ ゴシック"/>
      <w:spacing w:val="3"/>
      <w:sz w:val="26"/>
      <w:szCs w:val="26"/>
      <w:lang w:bidi="ar-SA"/>
    </w:rPr>
  </w:style>
  <w:style w:type="table" w:styleId="a4">
    <w:name w:val="Table Grid"/>
    <w:basedOn w:val="a1"/>
    <w:rsid w:val="008A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A1A98"/>
    <w:rPr>
      <w:color w:val="0000FF"/>
      <w:u w:val="single"/>
    </w:rPr>
  </w:style>
  <w:style w:type="paragraph" w:styleId="a6">
    <w:name w:val="Note Heading"/>
    <w:basedOn w:val="a"/>
    <w:next w:val="a"/>
    <w:rsid w:val="0071334A"/>
    <w:pPr>
      <w:jc w:val="center"/>
    </w:pPr>
  </w:style>
  <w:style w:type="paragraph" w:styleId="a7">
    <w:name w:val="Closing"/>
    <w:basedOn w:val="a"/>
    <w:rsid w:val="0071334A"/>
    <w:pPr>
      <w:jc w:val="right"/>
    </w:pPr>
  </w:style>
  <w:style w:type="paragraph" w:styleId="a8">
    <w:name w:val="Balloon Text"/>
    <w:basedOn w:val="a"/>
    <w:semiHidden/>
    <w:rsid w:val="0095632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C0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C0A7E"/>
    <w:rPr>
      <w:kern w:val="2"/>
      <w:sz w:val="21"/>
      <w:szCs w:val="24"/>
    </w:rPr>
  </w:style>
  <w:style w:type="paragraph" w:styleId="ab">
    <w:name w:val="footer"/>
    <w:basedOn w:val="a"/>
    <w:link w:val="ac"/>
    <w:rsid w:val="00AC0A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C0A7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85E58"/>
    <w:pPr>
      <w:ind w:leftChars="400" w:left="840"/>
    </w:pPr>
  </w:style>
  <w:style w:type="paragraph" w:styleId="Web">
    <w:name w:val="Normal (Web)"/>
    <w:basedOn w:val="a"/>
    <w:uiPriority w:val="99"/>
    <w:unhideWhenUsed/>
    <w:rsid w:val="00F928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D803-5225-4A92-884F-A770F293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85</Words>
  <Characters>53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いサポート企業等認定要綱</vt:lpstr>
      <vt:lpstr>あいサポート企業等認定要綱</vt:lpstr>
    </vt:vector>
  </TitlesOfParts>
  <Company>鳥取県庁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いサポート企業等認定要綱</dc:title>
  <dc:subject/>
  <dc:creator>鳥取県庁</dc:creator>
  <cp:keywords/>
  <cp:lastModifiedBy>槇原 祥子</cp:lastModifiedBy>
  <cp:revision>5</cp:revision>
  <cp:lastPrinted>2024-05-29T02:31:00Z</cp:lastPrinted>
  <dcterms:created xsi:type="dcterms:W3CDTF">2025-04-10T08:14:00Z</dcterms:created>
  <dcterms:modified xsi:type="dcterms:W3CDTF">2025-11-28T08:44:00Z</dcterms:modified>
</cp:coreProperties>
</file>